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461" w:rsidRDefault="001F57D6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165B" wp14:editId="563A8CE1">
                <wp:simplePos x="0" y="0"/>
                <wp:positionH relativeFrom="column">
                  <wp:posOffset>2564026</wp:posOffset>
                </wp:positionH>
                <wp:positionV relativeFrom="paragraph">
                  <wp:posOffset>4053016</wp:posOffset>
                </wp:positionV>
                <wp:extent cx="757881" cy="535305"/>
                <wp:effectExtent l="0" t="0" r="23495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881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1D7" w:rsidRPr="003B6938" w:rsidRDefault="0001718B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.</w:t>
                            </w:r>
                            <w:r w:rsidR="00BF12E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1.9pt;margin-top:319.15pt;width:59.7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" fillcolor="white [3201]" strokecolor="black [3200]" strokeweight="2pt">
                <v:path arrowok="t"/>
                <v:textbox>
                  <w:txbxContent>
                    <w:p w:rsidR="00DE01D7" w:rsidRPr="003B6938" w:rsidRDefault="0001718B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8.</w:t>
                      </w:r>
                      <w:r w:rsidR="00BF12EB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95442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A492" wp14:editId="576C54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7646D5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01D7" w:rsidRPr="00FF26DF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2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0"/>
                            </w:tblGrid>
                            <w:tr w:rsidR="00DE01D7" w:rsidTr="0013412C">
                              <w:trPr>
                                <w:jc w:val="center"/>
                              </w:trPr>
                              <w:tc>
                                <w:tcPr>
                                  <w:tcW w:w="7730" w:type="dxa"/>
                                </w:tcPr>
                                <w:p w:rsidR="00DE01D7" w:rsidRPr="0013412C" w:rsidRDefault="00DE01D7" w:rsidP="00A90B66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01718B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]«n-I-</w:t>
                                  </w:r>
                                  <w:r w:rsidR="00BF12EB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hÀ</w:t>
                                  </w:r>
                                  <w:r w:rsidR="00A90B66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¤</w:t>
                                  </w:r>
                                  <w:r w:rsidR="0001718B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 hnI-k\w</w:t>
                                  </w:r>
                                </w:p>
                              </w:tc>
                            </w:tr>
                          </w:tbl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DE01D7" w:rsidRDefault="00DE01D7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6C7E1FBA" wp14:editId="3D94259F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01D7" w:rsidRPr="002A3CB1" w:rsidRDefault="00DE01D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DE01D7" w:rsidRPr="00672BE7" w:rsidRDefault="00DE01D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DE01D7" w:rsidRPr="00672BE7" w:rsidRDefault="00DE01D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E01D7" w:rsidRDefault="00DE01D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DE01D7" w:rsidRDefault="00DE01D7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7646D5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01D7" w:rsidRPr="00FF26DF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2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0"/>
                      </w:tblGrid>
                      <w:tr w:rsidR="00DE01D7" w:rsidTr="0013412C">
                        <w:trPr>
                          <w:jc w:val="center"/>
                        </w:trPr>
                        <w:tc>
                          <w:tcPr>
                            <w:tcW w:w="7730" w:type="dxa"/>
                          </w:tcPr>
                          <w:p w:rsidR="00DE01D7" w:rsidRPr="0013412C" w:rsidRDefault="00DE01D7" w:rsidP="00A90B66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01718B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]«n-I-</w:t>
                            </w:r>
                            <w:r w:rsidR="00BF12EB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hÀ</w:t>
                            </w:r>
                            <w:r w:rsidR="00A90B66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¤</w:t>
                            </w:r>
                            <w:r w:rsidR="0001718B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 hnI-k\w</w:t>
                            </w:r>
                          </w:p>
                        </w:tc>
                      </w:tr>
                    </w:tbl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DE01D7" w:rsidRDefault="00DE01D7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6C7E1FBA" wp14:editId="3D94259F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01D7" w:rsidRPr="002A3CB1" w:rsidRDefault="00DE01D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DE01D7" w:rsidRPr="00672BE7" w:rsidRDefault="00DE01D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DE01D7" w:rsidRPr="00672BE7" w:rsidRDefault="00DE01D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E01D7" w:rsidRDefault="00DE01D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DE01D7" w:rsidRDefault="00DE01D7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D73461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dntkm-g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2345C3" w:rsidRDefault="002345C3" w:rsidP="002345C3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2345C3" w:rsidRDefault="002345C3" w:rsidP="002345C3">
      <w:pPr>
        <w:rPr>
          <w:rFonts w:ascii="ML-TTKarthika" w:hAnsi="ML-TTKarthika"/>
        </w:rPr>
      </w:pPr>
    </w:p>
    <w:p w:rsidR="002345C3" w:rsidRDefault="002345C3" w:rsidP="002345C3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2345C3" w:rsidRDefault="002345C3" w:rsidP="002345C3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2345C3" w:rsidRDefault="002345C3" w:rsidP="002345C3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2345C3" w:rsidRDefault="002345C3" w:rsidP="002345C3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2345C3" w:rsidRDefault="009D66CD" w:rsidP="002345C3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.</w:t>
      </w:r>
    </w:p>
    <w:p w:rsidR="002345C3" w:rsidRDefault="002345C3" w:rsidP="002345C3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2345C3" w:rsidRDefault="002345C3" w:rsidP="002345C3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2345C3" w:rsidRDefault="002345C3" w:rsidP="002345C3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2345C3" w:rsidRDefault="002345C3" w:rsidP="002345C3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2345C3" w:rsidRDefault="002345C3" w:rsidP="002345C3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2345C3" w:rsidRDefault="002345C3" w:rsidP="002345C3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B51316" w:rsidRDefault="00B51316" w:rsidP="00D73461">
      <w:pPr>
        <w:ind w:left="2430"/>
        <w:rPr>
          <w:rFonts w:ascii="ML-TTKarthika" w:hAnsi="ML-TTKarthika"/>
        </w:rPr>
      </w:pPr>
    </w:p>
    <w:p w:rsidR="00EC52AE" w:rsidRDefault="00EC52AE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>
        <w:rPr>
          <w:rFonts w:ascii="ML-TTKarthika" w:hAnsi="ML-TTKarthika"/>
          <w:b/>
          <w:bCs/>
        </w:rPr>
        <w:t>taJem hnZ-Kv²³</w:t>
      </w:r>
      <w:r>
        <w:rPr>
          <w:rFonts w:ascii="ML-TTKarthika" w:hAnsi="ML-TTKarthika"/>
          <w:b/>
          <w:bCs/>
        </w:rPr>
        <w:tab/>
        <w:t>:</w:t>
      </w:r>
    </w:p>
    <w:p w:rsidR="00192897" w:rsidRDefault="00EC52AE" w:rsidP="00B51316">
      <w:pPr>
        <w:spacing w:line="360" w:lineRule="auto"/>
        <w:ind w:left="2430"/>
        <w:rPr>
          <w:rFonts w:ascii="ML-TTKarthika" w:hAnsi="ML-TTKarthika"/>
          <w:bCs/>
        </w:rPr>
      </w:pPr>
      <w:r w:rsidRPr="00EC52AE">
        <w:rPr>
          <w:rFonts w:ascii="ML-TTKarthika" w:hAnsi="ML-TTKarthika"/>
          <w:bCs/>
        </w:rPr>
        <w:t>sI. kpIpamc³</w:t>
      </w:r>
      <w:r w:rsidR="00B51316" w:rsidRPr="00EC52AE">
        <w:rPr>
          <w:rFonts w:ascii="ML-TTKarthika" w:hAnsi="ML-TTKarthika"/>
          <w:bCs/>
        </w:rPr>
        <w:t xml:space="preserve"> </w:t>
      </w:r>
    </w:p>
    <w:p w:rsidR="00EC52AE" w:rsidRPr="00EC52AE" w:rsidRDefault="00EC52AE" w:rsidP="00B51316">
      <w:pPr>
        <w:spacing w:line="360" w:lineRule="auto"/>
        <w:ind w:left="2430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(dn«. No^v tÌäv ¹m\nwKv t_mÀUv)</w:t>
      </w:r>
    </w:p>
    <w:p w:rsidR="00B51316" w:rsidRPr="009D66CD" w:rsidRDefault="00B51316" w:rsidP="00B51316">
      <w:pPr>
        <w:spacing w:line="360" w:lineRule="auto"/>
        <w:ind w:left="2430"/>
        <w:rPr>
          <w:rFonts w:ascii="ML-TTKarthika" w:hAnsi="ML-TTKarthika"/>
          <w:sz w:val="2"/>
          <w:szCs w:val="2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741CDF" w:rsidRDefault="00741CDF" w:rsidP="00741CDF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</w:t>
      </w:r>
      <w:r>
        <w:rPr>
          <w:rFonts w:ascii="ML-TTKarthika" w:hAnsi="ML-TTKarthika"/>
        </w:rPr>
        <w:tab/>
        <w:t xml:space="preserve"> (FIvÌ³j³ ^m¡Âän, Ine)</w:t>
      </w:r>
    </w:p>
    <w:p w:rsidR="00741CDF" w:rsidRDefault="00741CDF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8A2468" w:rsidRDefault="008A2468" w:rsidP="008A2468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8A2468" w:rsidRDefault="008A2468" w:rsidP="008A2468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8A2468" w:rsidTr="00C92CAC">
        <w:tc>
          <w:tcPr>
            <w:tcW w:w="378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8A2468" w:rsidRDefault="008A2468" w:rsidP="00C92CAC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8A2468" w:rsidRDefault="008A2468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Default="008A2468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A2468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8A2468" w:rsidRDefault="008A2468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8A2468" w:rsidRDefault="008A2468" w:rsidP="00C92CAC">
            <w:pPr>
              <w:ind w:firstLine="720"/>
              <w:rPr>
                <w:rFonts w:ascii="ML-TTKarthika" w:hAnsi="ML-TTKarthika"/>
              </w:rPr>
            </w:pPr>
          </w:p>
          <w:p w:rsidR="008A2468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  <w:p w:rsidR="008A2468" w:rsidRPr="00A77381" w:rsidRDefault="008A2468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8A2468" w:rsidRPr="00B75ADC" w:rsidRDefault="008A2468" w:rsidP="00C92CAC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A2468" w:rsidTr="00C92CAC">
        <w:trPr>
          <w:gridAfter w:val="1"/>
          <w:wAfter w:w="630" w:type="dxa"/>
        </w:trPr>
        <w:tc>
          <w:tcPr>
            <w:tcW w:w="378" w:type="dxa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A2468" w:rsidRPr="00A77381" w:rsidRDefault="008A2468" w:rsidP="00C92CAC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8A2468" w:rsidRPr="00A77381" w:rsidRDefault="008A2468" w:rsidP="00C92CAC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8A2468" w:rsidRPr="00564BB5" w:rsidRDefault="008A2468" w:rsidP="00C92C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9B24FE" w:rsidRDefault="00490BDB" w:rsidP="009B24FE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CXnÂ </w:t>
      </w:r>
      <w:r w:rsidR="000E6E55">
        <w:t>‘</w:t>
      </w:r>
      <w:r w:rsidR="00F76BA7">
        <w:rPr>
          <w:rFonts w:ascii="ML-TTKarthika" w:hAnsi="ML-TTKarthika"/>
        </w:rPr>
        <w:t>]«n-I</w:t>
      </w:r>
      <w:r w:rsidR="00BF12EB">
        <w:rPr>
          <w:rFonts w:ascii="ML-TTKarthika" w:hAnsi="ML-TTKarthika"/>
        </w:rPr>
        <w:t>ÀK</w:t>
      </w:r>
      <w:r w:rsidR="00F76BA7">
        <w:rPr>
          <w:rFonts w:ascii="ML-TTKarthika" w:hAnsi="ML-TTKarthika"/>
        </w:rPr>
        <w:t xml:space="preserve"> hnI-k\w</w:t>
      </w:r>
      <w:r w:rsidR="000E6E55">
        <w:t>’</w:t>
      </w:r>
      <w:r w:rsidR="00244D20">
        <w:rPr>
          <w:rFonts w:ascii="ML-TTKarthika" w:hAnsi="ML-TTKarthika"/>
        </w:rPr>
        <w:t xml:space="preserve">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9B24FE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9B24FE" w:rsidRDefault="009B24FE" w:rsidP="009B24FE"/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F876E3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F76BA7">
        <w:rPr>
          <w:rFonts w:ascii="ML-TTKarthika" w:hAnsi="ML-TTKarthika"/>
          <w:b/>
        </w:rPr>
        <w:t>]«n-I-</w:t>
      </w:r>
      <w:r w:rsidR="0054511D">
        <w:rPr>
          <w:rFonts w:ascii="ML-TTKarthika" w:hAnsi="ML-TTKarthika"/>
          <w:b/>
        </w:rPr>
        <w:t>hÀ¤</w:t>
      </w:r>
      <w:r w:rsidR="00F76BA7">
        <w:rPr>
          <w:rFonts w:ascii="ML-TTKarthika" w:hAnsi="ML-TTKarthika"/>
          <w:b/>
        </w:rPr>
        <w:t xml:space="preserve"> hnI-k\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417AB6" w:rsidTr="00411938">
        <w:tc>
          <w:tcPr>
            <w:tcW w:w="8795" w:type="dxa"/>
          </w:tcPr>
          <w:p w:rsidR="00F33924" w:rsidRPr="00061BAE" w:rsidRDefault="00411938" w:rsidP="003D44EA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417AB6" w:rsidRPr="000B452C">
              <w:rPr>
                <w:b/>
                <w:bCs/>
                <w:sz w:val="32"/>
              </w:rPr>
              <w:t xml:space="preserve">1 </w:t>
            </w:r>
            <w:r w:rsidR="00417AB6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>]«n-I-</w:t>
            </w:r>
            <w:r w:rsidR="003D44EA">
              <w:rPr>
                <w:rFonts w:ascii="ML-TTKarthika" w:hAnsi="ML-TTKarthika"/>
                <w:b/>
                <w:bCs/>
                <w:sz w:val="32"/>
              </w:rPr>
              <w:t>hÀ¤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 xml:space="preserve"> hnI-k\w</w:t>
            </w:r>
            <w:r w:rsidR="00A62D74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 w:rsidR="00417AB6">
              <w:rPr>
                <w:b/>
                <w:bCs/>
                <w:sz w:val="32"/>
              </w:rPr>
              <w:t>–</w:t>
            </w:r>
            <w:r w:rsidR="00061BAE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417AB6" w:rsidRPr="00700864" w:rsidRDefault="00417AB6" w:rsidP="00417AB6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417AB6" w:rsidRDefault="00DA0972" w:rsidP="00DA0972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  <w:r w:rsidRPr="00DA0972">
        <w:rPr>
          <w:rFonts w:ascii="ML-TTKarthika" w:hAnsi="ML-TTKarthika"/>
          <w:b/>
          <w:bCs/>
          <w:sz w:val="28"/>
          <w:szCs w:val="28"/>
        </w:rPr>
        <w:t>t^mdw</w:t>
      </w:r>
      <w:r w:rsidR="00700864">
        <w:rPr>
          <w:rFonts w:ascii="ML-TTKarthika" w:hAnsi="ML-TTKarthika"/>
          <w:b/>
          <w:bCs/>
          <w:sz w:val="28"/>
          <w:szCs w:val="28"/>
        </w:rPr>
        <w:t xml:space="preserve"> </w:t>
      </w:r>
      <w:r w:rsidRPr="00DA0972">
        <w:rPr>
          <w:b/>
          <w:bCs/>
          <w:sz w:val="28"/>
          <w:szCs w:val="28"/>
        </w:rPr>
        <w:t>1.1</w:t>
      </w:r>
      <w:r w:rsidRPr="00DA0972">
        <w:rPr>
          <w:rFonts w:ascii="ML-TTKarthika" w:hAnsi="ML-TTKarthika"/>
          <w:b/>
          <w:bCs/>
          <w:sz w:val="28"/>
          <w:szCs w:val="28"/>
        </w:rPr>
        <w:t xml:space="preserve"> : </w:t>
      </w:r>
      <w:r w:rsidR="00417AB6" w:rsidRPr="00DA0972">
        <w:rPr>
          <w:rFonts w:ascii="ML-TTKarthika" w:hAnsi="ML-TTKarthika"/>
          <w:b/>
          <w:bCs/>
          <w:sz w:val="28"/>
          <w:szCs w:val="28"/>
        </w:rPr>
        <w:t>ASn-Øm\ hnh-c-§Ä</w:t>
      </w:r>
    </w:p>
    <w:p w:rsidR="00BF12EB" w:rsidRPr="000D760F" w:rsidRDefault="00BF12EB" w:rsidP="00BF12EB">
      <w:pPr>
        <w:spacing w:line="360" w:lineRule="auto"/>
        <w:rPr>
          <w:rFonts w:ascii="ML-TTKarthika" w:hAnsi="ML-TTKarthika"/>
          <w:b/>
          <w:bCs/>
          <w:szCs w:val="20"/>
        </w:rPr>
      </w:pPr>
      <w:r w:rsidRPr="000D760F">
        <w:rPr>
          <w:b/>
          <w:bCs/>
          <w:sz w:val="22"/>
          <w:szCs w:val="18"/>
        </w:rPr>
        <w:t>1.1.1</w:t>
      </w:r>
      <w:r>
        <w:rPr>
          <w:rFonts w:ascii="ML-TTKarthika" w:hAnsi="ML-TTKarthika"/>
          <w:b/>
          <w:bCs/>
          <w:szCs w:val="20"/>
        </w:rPr>
        <w:t xml:space="preserve">  </w:t>
      </w:r>
      <w:r w:rsidRPr="000D760F">
        <w:rPr>
          <w:rFonts w:ascii="ML-TTKarthika" w:hAnsi="ML-TTKarthika"/>
          <w:b/>
          <w:bCs/>
          <w:szCs w:val="20"/>
        </w:rPr>
        <w:t>]«n-I-</w:t>
      </w:r>
      <w:r>
        <w:rPr>
          <w:rFonts w:ascii="ML-TTKarthika" w:hAnsi="ML-TTKarthika"/>
          <w:b/>
          <w:bCs/>
          <w:szCs w:val="20"/>
        </w:rPr>
        <w:t>hÀ¤</w:t>
      </w:r>
      <w:r w:rsidRPr="000D760F">
        <w:rPr>
          <w:rFonts w:ascii="ML-TTKarthika" w:hAnsi="ML-TTKarthika"/>
          <w:b/>
          <w:bCs/>
          <w:szCs w:val="20"/>
        </w:rPr>
        <w:t xml:space="preserve"> P\-kwJy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68"/>
        <w:gridCol w:w="1924"/>
        <w:gridCol w:w="2037"/>
        <w:gridCol w:w="2591"/>
      </w:tblGrid>
      <w:tr w:rsidR="00BF12EB" w:rsidRPr="00E12228" w:rsidTr="00C92CAC">
        <w:tc>
          <w:tcPr>
            <w:tcW w:w="1968" w:type="dxa"/>
            <w:vMerge w:val="restart"/>
          </w:tcPr>
          <w:p w:rsidR="00BF12EB" w:rsidRPr="00E12228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3961" w:type="dxa"/>
            <w:gridSpan w:val="2"/>
          </w:tcPr>
          <w:p w:rsidR="00BF12EB" w:rsidRPr="00E12228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P\-kwJy</w:t>
            </w:r>
          </w:p>
        </w:tc>
        <w:tc>
          <w:tcPr>
            <w:tcW w:w="2591" w:type="dxa"/>
            <w:vMerge w:val="restart"/>
          </w:tcPr>
          <w:p w:rsidR="00BF12EB" w:rsidRPr="00E12228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E12228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RPr="00E12228" w:rsidTr="00C92CAC">
        <w:tc>
          <w:tcPr>
            <w:tcW w:w="1968" w:type="dxa"/>
            <w:vMerge/>
          </w:tcPr>
          <w:p w:rsidR="00BF12EB" w:rsidRPr="00E12228" w:rsidRDefault="00BF12EB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24" w:type="dxa"/>
          </w:tcPr>
          <w:p w:rsidR="00BF12EB" w:rsidRPr="00E12228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 w:rsidRPr="00E12228">
              <w:rPr>
                <w:rFonts w:ascii="ML-TTKarthika" w:hAnsi="ML-TTKarthika"/>
                <w:b/>
                <w:bCs/>
                <w:szCs w:val="20"/>
              </w:rPr>
              <w:t>]pcp-j-·mÀ</w:t>
            </w:r>
          </w:p>
        </w:tc>
        <w:tc>
          <w:tcPr>
            <w:tcW w:w="2037" w:type="dxa"/>
          </w:tcPr>
          <w:p w:rsidR="00BF12EB" w:rsidRPr="00E12228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szCs w:val="20"/>
              </w:rPr>
            </w:pPr>
            <w:r w:rsidRPr="00E12228">
              <w:rPr>
                <w:rFonts w:ascii="ML-TTKarthika" w:hAnsi="ML-TTKarthika"/>
                <w:b/>
                <w:bCs/>
                <w:szCs w:val="20"/>
              </w:rPr>
              <w:t>kv{XoIÄ</w:t>
            </w:r>
          </w:p>
        </w:tc>
        <w:tc>
          <w:tcPr>
            <w:tcW w:w="2591" w:type="dxa"/>
            <w:vMerge/>
          </w:tcPr>
          <w:p w:rsidR="00BF12EB" w:rsidRPr="00E12228" w:rsidRDefault="00BF12EB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BF12EB" w:rsidRPr="00E12228" w:rsidTr="00C92CAC">
        <w:tc>
          <w:tcPr>
            <w:tcW w:w="1968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szCs w:val="20"/>
              </w:rPr>
            </w:pPr>
          </w:p>
        </w:tc>
        <w:tc>
          <w:tcPr>
            <w:tcW w:w="1924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b/>
                <w:bCs/>
                <w:szCs w:val="20"/>
              </w:rPr>
            </w:pPr>
          </w:p>
        </w:tc>
        <w:tc>
          <w:tcPr>
            <w:tcW w:w="2037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rPr>
                <w:rFonts w:ascii="ML-TTKarthika" w:hAnsi="ML-TTKarthika"/>
                <w:b/>
                <w:bCs/>
                <w:szCs w:val="20"/>
              </w:rPr>
            </w:pPr>
          </w:p>
        </w:tc>
        <w:tc>
          <w:tcPr>
            <w:tcW w:w="2591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jc w:val="center"/>
              <w:rPr>
                <w:szCs w:val="20"/>
              </w:rPr>
            </w:pPr>
            <w:r w:rsidRPr="00E12228">
              <w:rPr>
                <w:sz w:val="22"/>
                <w:szCs w:val="18"/>
              </w:rPr>
              <w:t>100</w:t>
            </w: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2</w:t>
      </w:r>
      <w:r>
        <w:rPr>
          <w:rFonts w:ascii="ML-TTKarthika" w:hAnsi="ML-TTKarthika"/>
          <w:b/>
          <w:bCs/>
          <w:szCs w:val="20"/>
        </w:rPr>
        <w:t xml:space="preserve">  </w:t>
      </w:r>
      <w:r w:rsidRPr="000D760F">
        <w:rPr>
          <w:rFonts w:ascii="ML-TTKarthika" w:hAnsi="ML-TTKarthika"/>
          <w:b/>
          <w:bCs/>
          <w:szCs w:val="20"/>
        </w:rPr>
        <w:t>]«n-I-</w:t>
      </w:r>
      <w:r>
        <w:rPr>
          <w:rFonts w:ascii="ML-TTKarthika" w:hAnsi="ML-TTKarthika"/>
          <w:b/>
          <w:bCs/>
          <w:szCs w:val="20"/>
        </w:rPr>
        <w:t>hÀ¤</w:t>
      </w:r>
      <w:r w:rsidRPr="000D760F">
        <w:rPr>
          <w:rFonts w:ascii="ML-TTKarthika" w:hAnsi="ML-TTKarthika"/>
          <w:b/>
          <w:bCs/>
          <w:szCs w:val="20"/>
        </w:rPr>
        <w:t xml:space="preserve"> </w:t>
      </w:r>
      <w:r>
        <w:rPr>
          <w:rFonts w:ascii="ML-TTKarthika" w:hAnsi="ML-TTKarthika"/>
          <w:b/>
          <w:bCs/>
          <w:szCs w:val="20"/>
        </w:rPr>
        <w:t>kap-Zm-b-§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6"/>
        <w:gridCol w:w="1345"/>
        <w:gridCol w:w="1566"/>
        <w:gridCol w:w="1594"/>
        <w:gridCol w:w="1622"/>
        <w:gridCol w:w="1572"/>
      </w:tblGrid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ap-Zmbw</w:t>
            </w: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]pcp-j-·mÀ</w:t>
            </w: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v{XoIÄ</w:t>
            </w: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 w:rsidRPr="00E12228">
              <w:rPr>
                <w:rFonts w:ascii="ML-TTKarthika" w:hAnsi="ML-TTKarthika"/>
                <w:szCs w:val="20"/>
              </w:rPr>
              <w:t>1.</w:t>
            </w: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</w:tr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2.</w:t>
            </w: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</w:tr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3.</w:t>
            </w: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</w:tr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4.</w:t>
            </w: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</w:tr>
      <w:tr w:rsidR="00BF12EB" w:rsidRPr="00E12228" w:rsidTr="00C92CAC">
        <w:tc>
          <w:tcPr>
            <w:tcW w:w="817" w:type="dxa"/>
          </w:tcPr>
          <w:p w:rsidR="00BF12EB" w:rsidRPr="00E12228" w:rsidRDefault="00BF12EB" w:rsidP="00C92CAC">
            <w:pPr>
              <w:spacing w:line="360" w:lineRule="auto"/>
              <w:rPr>
                <w:rFonts w:ascii="ML-TTKarthika" w:hAnsi="ML-TTKarthika"/>
                <w:b/>
                <w:bCs/>
                <w:szCs w:val="20"/>
              </w:rPr>
            </w:pPr>
            <w:r w:rsidRPr="00E12228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1347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68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96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623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4" w:type="dxa"/>
          </w:tcPr>
          <w:p w:rsidR="00BF12EB" w:rsidRPr="00E12228" w:rsidRDefault="00BF12EB" w:rsidP="00C92CAC">
            <w:pPr>
              <w:spacing w:line="360" w:lineRule="auto"/>
              <w:rPr>
                <w:b/>
                <w:bCs/>
                <w:sz w:val="22"/>
                <w:szCs w:val="18"/>
              </w:rPr>
            </w:pPr>
          </w:p>
        </w:tc>
      </w:tr>
    </w:tbl>
    <w:p w:rsidR="00BF12EB" w:rsidRDefault="00BF12EB" w:rsidP="00BF12EB">
      <w:pPr>
        <w:rPr>
          <w:b/>
          <w:bCs/>
          <w:sz w:val="22"/>
          <w:szCs w:val="18"/>
          <w:highlight w:val="yellow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3</w:t>
      </w:r>
      <w:r>
        <w:rPr>
          <w:rFonts w:ascii="ML-TTKarthika" w:hAnsi="ML-TTKarthika"/>
          <w:b/>
          <w:bCs/>
          <w:szCs w:val="20"/>
        </w:rPr>
        <w:t xml:space="preserve">  P\-kwJy {]mb-¯nsâ ASn-Øm-\-¯nÂ</w:t>
      </w: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769"/>
        <w:gridCol w:w="768"/>
        <w:gridCol w:w="767"/>
        <w:gridCol w:w="766"/>
        <w:gridCol w:w="766"/>
        <w:gridCol w:w="767"/>
        <w:gridCol w:w="767"/>
        <w:gridCol w:w="768"/>
        <w:gridCol w:w="768"/>
        <w:gridCol w:w="768"/>
        <w:gridCol w:w="757"/>
        <w:gridCol w:w="826"/>
      </w:tblGrid>
      <w:tr w:rsidR="00BF12EB" w:rsidRPr="00C52E34" w:rsidTr="00C92CAC"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00þ03</w:t>
            </w: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04þ05</w:t>
            </w: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06þ14</w:t>
            </w: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15þ17</w:t>
            </w: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18þ21</w:t>
            </w: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22þ29</w:t>
            </w: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30þ44</w:t>
            </w: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45þ59</w:t>
            </w: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60þ65</w:t>
            </w: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66þ74</w:t>
            </w:r>
          </w:p>
        </w:tc>
        <w:tc>
          <w:tcPr>
            <w:tcW w:w="759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&gt;75</w:t>
            </w:r>
          </w:p>
        </w:tc>
        <w:tc>
          <w:tcPr>
            <w:tcW w:w="816" w:type="dxa"/>
          </w:tcPr>
          <w:p w:rsidR="00BF12EB" w:rsidRPr="00C52E34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RPr="00C52E34" w:rsidTr="00C92CAC"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5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6" w:type="dxa"/>
          </w:tcPr>
          <w:p w:rsidR="00BF12EB" w:rsidRPr="00E12228" w:rsidRDefault="00BF12EB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BF12EB" w:rsidRPr="00C52E34" w:rsidTr="00C92CAC"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7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6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5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6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jc w:val="center"/>
              <w:rPr>
                <w:szCs w:val="20"/>
              </w:rPr>
            </w:pPr>
            <w:r w:rsidRPr="00E12228">
              <w:rPr>
                <w:sz w:val="22"/>
                <w:szCs w:val="18"/>
              </w:rPr>
              <w:t>100</w:t>
            </w: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4</w:t>
      </w:r>
      <w:r>
        <w:rPr>
          <w:rFonts w:ascii="ML-TTKarthika" w:hAnsi="ML-TTKarthika"/>
          <w:b/>
          <w:bCs/>
          <w:szCs w:val="20"/>
        </w:rPr>
        <w:t xml:space="preserve">  {]tXyI ]cn-K-W\ AÀln-¡p-¶-hÀ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2987"/>
        <w:gridCol w:w="1259"/>
        <w:gridCol w:w="814"/>
        <w:gridCol w:w="2608"/>
        <w:gridCol w:w="900"/>
      </w:tblGrid>
      <w:tr w:rsidR="00BF12EB" w:rsidRPr="00E12228" w:rsidTr="00C92CAC">
        <w:tc>
          <w:tcPr>
            <w:tcW w:w="2988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hm-l-_Ôw thÀs¸-«-hÀ</w:t>
            </w:r>
          </w:p>
        </w:tc>
        <w:tc>
          <w:tcPr>
            <w:tcW w:w="126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`m-cy³</w:t>
            </w:r>
          </w:p>
        </w:tc>
        <w:tc>
          <w:tcPr>
            <w:tcW w:w="81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[h</w:t>
            </w:r>
          </w:p>
        </w:tc>
        <w:tc>
          <w:tcPr>
            <w:tcW w:w="261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hn-hm-lnX A½-amÀ</w:t>
            </w:r>
          </w:p>
        </w:tc>
        <w:tc>
          <w:tcPr>
            <w:tcW w:w="90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RPr="000831EE" w:rsidTr="00C92CAC">
        <w:tc>
          <w:tcPr>
            <w:tcW w:w="2988" w:type="dxa"/>
          </w:tcPr>
          <w:p w:rsidR="00BF12EB" w:rsidRPr="000831EE" w:rsidRDefault="00BF12EB" w:rsidP="00C92CAC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126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81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261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90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5</w:t>
      </w:r>
      <w:r>
        <w:rPr>
          <w:rFonts w:ascii="ML-TTKarthika" w:hAnsi="ML-TTKarthika"/>
          <w:b/>
          <w:bCs/>
          <w:szCs w:val="20"/>
        </w:rPr>
        <w:t xml:space="preserve">  ]«n-I-hÀ¤ kap-Zm-b-§-fnse D] IpSpw-_-§Ä</w:t>
      </w:r>
    </w:p>
    <w:tbl>
      <w:tblPr>
        <w:tblStyle w:val="TableGrid"/>
        <w:tblW w:w="7668" w:type="dxa"/>
        <w:tblInd w:w="720" w:type="dxa"/>
        <w:tblLook w:val="04A0" w:firstRow="1" w:lastRow="0" w:firstColumn="1" w:lastColumn="0" w:noHBand="0" w:noVBand="1"/>
      </w:tblPr>
      <w:tblGrid>
        <w:gridCol w:w="2628"/>
        <w:gridCol w:w="2340"/>
        <w:gridCol w:w="2700"/>
      </w:tblGrid>
      <w:tr w:rsidR="00BF12EB" w:rsidRPr="00E12228" w:rsidTr="00C92CAC">
        <w:tc>
          <w:tcPr>
            <w:tcW w:w="2628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ap-Zmbw</w:t>
            </w:r>
          </w:p>
        </w:tc>
        <w:tc>
          <w:tcPr>
            <w:tcW w:w="234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pJy IpSpw-_-§Ä</w:t>
            </w:r>
          </w:p>
        </w:tc>
        <w:tc>
          <w:tcPr>
            <w:tcW w:w="270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D] IpSpw-_-§Ä</w:t>
            </w:r>
          </w:p>
        </w:tc>
      </w:tr>
      <w:tr w:rsidR="00BF12EB" w:rsidRPr="000831EE" w:rsidTr="00C92CAC">
        <w:tc>
          <w:tcPr>
            <w:tcW w:w="2628" w:type="dxa"/>
          </w:tcPr>
          <w:p w:rsidR="00BF12EB" w:rsidRPr="000831EE" w:rsidRDefault="00BF12EB" w:rsidP="00C92CAC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234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270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6</w:t>
      </w:r>
      <w:r>
        <w:rPr>
          <w:rFonts w:ascii="ML-TTKarthika" w:hAnsi="ML-TTKarthika"/>
          <w:b/>
          <w:bCs/>
          <w:szCs w:val="20"/>
        </w:rPr>
        <w:t xml:space="preserve">  {]tXyI ]cn-K-W\ AÀln-¡p-¶-hÀ</w:t>
      </w:r>
    </w:p>
    <w:tbl>
      <w:tblPr>
        <w:tblStyle w:val="TableGrid"/>
        <w:tblW w:w="8568" w:type="dxa"/>
        <w:tblInd w:w="720" w:type="dxa"/>
        <w:tblLook w:val="04A0" w:firstRow="1" w:lastRow="0" w:firstColumn="1" w:lastColumn="0" w:noHBand="0" w:noVBand="1"/>
      </w:tblPr>
      <w:tblGrid>
        <w:gridCol w:w="1347"/>
        <w:gridCol w:w="3621"/>
        <w:gridCol w:w="2700"/>
        <w:gridCol w:w="900"/>
      </w:tblGrid>
      <w:tr w:rsidR="00BF12EB" w:rsidRPr="00E12228" w:rsidTr="00C92CAC">
        <w:tc>
          <w:tcPr>
            <w:tcW w:w="1347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[-h-IÄ</w:t>
            </w:r>
          </w:p>
        </w:tc>
        <w:tc>
          <w:tcPr>
            <w:tcW w:w="3621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hm-l-_Ôw \ne-hn-en-Ãm-¯-hÀ</w:t>
            </w:r>
          </w:p>
        </w:tc>
        <w:tc>
          <w:tcPr>
            <w:tcW w:w="270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hn-hm-lnX A½-amÀ</w:t>
            </w:r>
          </w:p>
        </w:tc>
        <w:tc>
          <w:tcPr>
            <w:tcW w:w="90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RPr="000831EE" w:rsidTr="00C92CAC">
        <w:tc>
          <w:tcPr>
            <w:tcW w:w="1347" w:type="dxa"/>
          </w:tcPr>
          <w:p w:rsidR="00BF12EB" w:rsidRPr="000831EE" w:rsidRDefault="00BF12EB" w:rsidP="00C92CAC">
            <w:pPr>
              <w:spacing w:line="360" w:lineRule="auto"/>
              <w:jc w:val="center"/>
              <w:rPr>
                <w:sz w:val="22"/>
                <w:szCs w:val="18"/>
              </w:rPr>
            </w:pPr>
          </w:p>
        </w:tc>
        <w:tc>
          <w:tcPr>
            <w:tcW w:w="3621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270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90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7</w:t>
      </w:r>
      <w:r>
        <w:rPr>
          <w:rFonts w:ascii="ML-TTKarthika" w:hAnsi="ML-TTKarthika"/>
          <w:b/>
          <w:bCs/>
          <w:szCs w:val="20"/>
        </w:rPr>
        <w:t xml:space="preserve">  AwK³hmSn kuIcyw</w:t>
      </w:r>
    </w:p>
    <w:tbl>
      <w:tblPr>
        <w:tblStyle w:val="TableGrid"/>
        <w:tblW w:w="7668" w:type="dxa"/>
        <w:tblInd w:w="720" w:type="dxa"/>
        <w:tblLook w:val="04A0" w:firstRow="1" w:lastRow="0" w:firstColumn="1" w:lastColumn="0" w:noHBand="0" w:noVBand="1"/>
      </w:tblPr>
      <w:tblGrid>
        <w:gridCol w:w="3528"/>
        <w:gridCol w:w="4140"/>
      </w:tblGrid>
      <w:tr w:rsidR="00BF12EB" w:rsidRPr="00E12228" w:rsidTr="00C92CAC">
        <w:tc>
          <w:tcPr>
            <w:tcW w:w="3528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Ducp-IÄ (B-sI)</w:t>
            </w:r>
          </w:p>
        </w:tc>
        <w:tc>
          <w:tcPr>
            <w:tcW w:w="414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wK³hm-Sn-IÄ CÃm¯ Ducp-IÄ</w:t>
            </w:r>
          </w:p>
        </w:tc>
      </w:tr>
      <w:tr w:rsidR="00BF12EB" w:rsidRPr="000831EE" w:rsidTr="00C92CAC">
        <w:tc>
          <w:tcPr>
            <w:tcW w:w="3528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414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8</w:t>
      </w:r>
      <w:r>
        <w:rPr>
          <w:rFonts w:ascii="ML-TTKarthika" w:hAnsi="ML-TTKarthika"/>
          <w:b/>
          <w:bCs/>
          <w:szCs w:val="20"/>
        </w:rPr>
        <w:t xml:space="preserve">  \nc-£-cÀ </w:t>
      </w:r>
      <w:r w:rsidR="005816B0">
        <w:rPr>
          <w:rFonts w:ascii="ML-TTKarthika" w:hAnsi="ML-TTKarthika"/>
          <w:b/>
          <w:bCs/>
          <w:szCs w:val="20"/>
        </w:rPr>
        <w:t xml:space="preserve">þ </w:t>
      </w:r>
      <w:r>
        <w:rPr>
          <w:rFonts w:ascii="ML-TTKarthika" w:hAnsi="ML-TTKarthika"/>
          <w:b/>
          <w:bCs/>
          <w:szCs w:val="20"/>
        </w:rPr>
        <w:t>{]mb-¯nsâ ASn-Øm-\-¯nÂ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BF12EB" w:rsidTr="00C92CAC"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06þ14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15þ17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18þ21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22þ29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30þ44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45þ59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60þ65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66þ74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&gt;75</w:t>
            </w:r>
          </w:p>
        </w:tc>
        <w:tc>
          <w:tcPr>
            <w:tcW w:w="924" w:type="dxa"/>
          </w:tcPr>
          <w:p w:rsidR="00BF12EB" w:rsidRPr="00C52E34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Tr="00C92CAC"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E12228" w:rsidRDefault="00BF12EB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BF12EB" w:rsidTr="00C92CAC"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24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jc w:val="center"/>
              <w:rPr>
                <w:szCs w:val="20"/>
              </w:rPr>
            </w:pPr>
            <w:r w:rsidRPr="00E12228">
              <w:rPr>
                <w:sz w:val="22"/>
                <w:szCs w:val="18"/>
              </w:rPr>
              <w:t>100</w:t>
            </w: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9</w:t>
      </w:r>
      <w:r>
        <w:rPr>
          <w:rFonts w:ascii="ML-TTKarthika" w:hAnsi="ML-TTKarthika"/>
          <w:b/>
          <w:bCs/>
          <w:szCs w:val="20"/>
        </w:rPr>
        <w:t xml:space="preserve">  AwK³hmSn hnZymÀ°n-IÄ</w:t>
      </w:r>
    </w:p>
    <w:tbl>
      <w:tblPr>
        <w:tblStyle w:val="TableGrid"/>
        <w:tblW w:w="8388" w:type="dxa"/>
        <w:tblInd w:w="720" w:type="dxa"/>
        <w:tblLook w:val="04A0" w:firstRow="1" w:lastRow="0" w:firstColumn="1" w:lastColumn="0" w:noHBand="0" w:noVBand="1"/>
      </w:tblPr>
      <w:tblGrid>
        <w:gridCol w:w="4518"/>
        <w:gridCol w:w="3870"/>
      </w:tblGrid>
      <w:tr w:rsidR="00BF12EB" w:rsidRPr="00E12228" w:rsidTr="00C92CAC">
        <w:tc>
          <w:tcPr>
            <w:tcW w:w="4518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©v hb-Ên\v Xmsg {]mb-apÅ Ip«n-IÄ</w:t>
            </w:r>
          </w:p>
        </w:tc>
        <w:tc>
          <w:tcPr>
            <w:tcW w:w="387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wK³hm-Sn-bnÂ tNÀ¶n-«n-Ãm-¯-hÀ</w:t>
            </w:r>
          </w:p>
        </w:tc>
      </w:tr>
      <w:tr w:rsidR="00BF12EB" w:rsidRPr="000831EE" w:rsidTr="00C92CAC">
        <w:tc>
          <w:tcPr>
            <w:tcW w:w="4518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  <w:tc>
          <w:tcPr>
            <w:tcW w:w="3870" w:type="dxa"/>
          </w:tcPr>
          <w:p w:rsidR="00BF12EB" w:rsidRPr="000831EE" w:rsidRDefault="00BF12EB" w:rsidP="00C92CAC">
            <w:pPr>
              <w:spacing w:line="360" w:lineRule="auto"/>
              <w:rPr>
                <w:sz w:val="22"/>
                <w:szCs w:val="18"/>
              </w:rPr>
            </w:pPr>
          </w:p>
        </w:tc>
      </w:tr>
    </w:tbl>
    <w:p w:rsidR="00BF12EB" w:rsidRDefault="00BF12EB" w:rsidP="00BF12EB">
      <w:pPr>
        <w:rPr>
          <w:b/>
          <w:bCs/>
          <w:sz w:val="22"/>
          <w:szCs w:val="18"/>
        </w:rPr>
      </w:pPr>
    </w:p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0</w:t>
      </w:r>
      <w:r>
        <w:rPr>
          <w:rFonts w:ascii="ML-TTKarthika" w:hAnsi="ML-TTKarthika"/>
          <w:b/>
          <w:bCs/>
          <w:szCs w:val="20"/>
        </w:rPr>
        <w:t xml:space="preserve">  hnZymÀ°n-I-fpsS Xmakw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819"/>
        <w:gridCol w:w="990"/>
        <w:gridCol w:w="1260"/>
        <w:gridCol w:w="1079"/>
        <w:gridCol w:w="721"/>
        <w:gridCol w:w="720"/>
        <w:gridCol w:w="630"/>
      </w:tblGrid>
      <w:tr w:rsidR="00BF12EB" w:rsidTr="00C92CAC">
        <w:tc>
          <w:tcPr>
            <w:tcW w:w="1113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{]o sa{SnIv tlmÌÂ</w:t>
            </w:r>
          </w:p>
        </w:tc>
        <w:tc>
          <w:tcPr>
            <w:tcW w:w="1113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t]mÌv sa{SnIv tlmÌÂ</w:t>
            </w:r>
          </w:p>
        </w:tc>
        <w:tc>
          <w:tcPr>
            <w:tcW w:w="1113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äv tlmÌÂ</w:t>
            </w:r>
          </w:p>
        </w:tc>
        <w:tc>
          <w:tcPr>
            <w:tcW w:w="819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Fw.-BÀ.-F-kv.</w:t>
            </w:r>
          </w:p>
        </w:tc>
        <w:tc>
          <w:tcPr>
            <w:tcW w:w="99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Ôp-¡-tfm-sSm¸w</w:t>
            </w:r>
          </w:p>
        </w:tc>
        <w:tc>
          <w:tcPr>
            <w:tcW w:w="126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X\-Xmb kuIcyw</w:t>
            </w:r>
          </w:p>
        </w:tc>
        <w:tc>
          <w:tcPr>
            <w:tcW w:w="1079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[À½ Øm]-\-§-fnÂ</w:t>
            </w:r>
          </w:p>
        </w:tc>
        <w:tc>
          <w:tcPr>
            <w:tcW w:w="721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o«nÂ</w:t>
            </w:r>
          </w:p>
        </w:tc>
        <w:tc>
          <w:tcPr>
            <w:tcW w:w="72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äv coXn-bnÂ</w:t>
            </w:r>
          </w:p>
        </w:tc>
        <w:tc>
          <w:tcPr>
            <w:tcW w:w="630" w:type="dxa"/>
          </w:tcPr>
          <w:p w:rsidR="00BF12EB" w:rsidRPr="00C52E34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Tr="00C92CAC"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1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E12228" w:rsidRDefault="00BF12EB" w:rsidP="00C92CAC">
            <w:pPr>
              <w:pStyle w:val="ListParagraph"/>
              <w:ind w:left="0"/>
              <w:rPr>
                <w:rFonts w:ascii="ML-TTKarthika" w:hAnsi="ML-TTKarthika"/>
                <w:szCs w:val="20"/>
              </w:rPr>
            </w:pPr>
          </w:p>
        </w:tc>
      </w:tr>
      <w:tr w:rsidR="00BF12EB" w:rsidTr="00C92CAC"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113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26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79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1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jc w:val="center"/>
              <w:rPr>
                <w:szCs w:val="20"/>
              </w:rPr>
            </w:pPr>
            <w:r w:rsidRPr="00E12228">
              <w:rPr>
                <w:sz w:val="22"/>
                <w:szCs w:val="18"/>
              </w:rPr>
              <w:t>100</w:t>
            </w: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1</w:t>
      </w:r>
      <w:r>
        <w:rPr>
          <w:rFonts w:ascii="ML-TTKarthika" w:hAnsi="ML-TTKarthika"/>
          <w:b/>
          <w:bCs/>
          <w:szCs w:val="20"/>
        </w:rPr>
        <w:t xml:space="preserve">  ]T\w Dt]-£n-¨-hÀ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810"/>
        <w:gridCol w:w="720"/>
        <w:gridCol w:w="1080"/>
        <w:gridCol w:w="810"/>
        <w:gridCol w:w="900"/>
        <w:gridCol w:w="810"/>
        <w:gridCol w:w="720"/>
        <w:gridCol w:w="630"/>
        <w:gridCol w:w="630"/>
      </w:tblGrid>
      <w:tr w:rsidR="00BF12EB" w:rsidTr="005816B0">
        <w:tc>
          <w:tcPr>
            <w:tcW w:w="738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s{]adn</w:t>
            </w:r>
          </w:p>
        </w:tc>
        <w:tc>
          <w:tcPr>
            <w:tcW w:w="90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sk¡âdn</w:t>
            </w:r>
          </w:p>
        </w:tc>
        <w:tc>
          <w:tcPr>
            <w:tcW w:w="90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lbÀ sk¡ âdn</w:t>
            </w:r>
          </w:p>
        </w:tc>
        <w:tc>
          <w:tcPr>
            <w:tcW w:w="81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ncpZw</w:t>
            </w:r>
          </w:p>
        </w:tc>
        <w:tc>
          <w:tcPr>
            <w:tcW w:w="72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_ncp-Zm-\-´cw</w:t>
            </w:r>
          </w:p>
        </w:tc>
        <w:tc>
          <w:tcPr>
            <w:tcW w:w="108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kÀ«n-^n-¡äv Unt¹ma</w:t>
            </w:r>
          </w:p>
        </w:tc>
        <w:tc>
          <w:tcPr>
            <w:tcW w:w="81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F©n-\o-b-dnwKv</w:t>
            </w:r>
          </w:p>
        </w:tc>
        <w:tc>
          <w:tcPr>
            <w:tcW w:w="90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tem-¸Xn</w:t>
            </w:r>
          </w:p>
        </w:tc>
        <w:tc>
          <w:tcPr>
            <w:tcW w:w="81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bpÀth Zw</w:t>
            </w:r>
          </w:p>
        </w:tc>
        <w:tc>
          <w:tcPr>
            <w:tcW w:w="720" w:type="dxa"/>
          </w:tcPr>
          <w:p w:rsidR="00BF12EB" w:rsidRPr="00C52E34" w:rsidRDefault="00BF12EB" w:rsidP="00C92CAC">
            <w:pPr>
              <w:ind w:right="-108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tlmantbm</w:t>
            </w:r>
          </w:p>
        </w:tc>
        <w:tc>
          <w:tcPr>
            <w:tcW w:w="630" w:type="dxa"/>
          </w:tcPr>
          <w:p w:rsidR="00BF12EB" w:rsidRPr="00C52E34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aäp-Åh</w:t>
            </w:r>
          </w:p>
        </w:tc>
        <w:tc>
          <w:tcPr>
            <w:tcW w:w="630" w:type="dxa"/>
          </w:tcPr>
          <w:p w:rsidR="00BF12EB" w:rsidRPr="00C52E34" w:rsidRDefault="00BF12EB" w:rsidP="00C92CAC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 w:rsidRPr="00C52E34"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</w:tr>
      <w:tr w:rsidR="00BF12EB" w:rsidTr="005816B0">
        <w:tc>
          <w:tcPr>
            <w:tcW w:w="73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E12228" w:rsidRDefault="00BF12EB" w:rsidP="00C92CAC">
            <w:pPr>
              <w:rPr>
                <w:rFonts w:ascii="ML-TTKarthika" w:hAnsi="ML-TTKarthika"/>
                <w:szCs w:val="20"/>
              </w:rPr>
            </w:pPr>
          </w:p>
        </w:tc>
      </w:tr>
      <w:tr w:rsidR="00BF12EB" w:rsidTr="005816B0">
        <w:tc>
          <w:tcPr>
            <w:tcW w:w="738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108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90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81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72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C52E34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630" w:type="dxa"/>
          </w:tcPr>
          <w:p w:rsidR="00BF12EB" w:rsidRPr="00E12228" w:rsidRDefault="00BF12EB" w:rsidP="00C92CAC">
            <w:pPr>
              <w:pStyle w:val="ListParagraph"/>
              <w:spacing w:line="360" w:lineRule="auto"/>
              <w:ind w:left="0"/>
              <w:jc w:val="center"/>
              <w:rPr>
                <w:szCs w:val="20"/>
              </w:rPr>
            </w:pPr>
            <w:r w:rsidRPr="00E12228">
              <w:rPr>
                <w:sz w:val="22"/>
                <w:szCs w:val="18"/>
              </w:rPr>
              <w:t>100</w:t>
            </w: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2</w:t>
      </w:r>
      <w:r>
        <w:rPr>
          <w:rFonts w:ascii="ML-TTKarthika" w:hAnsi="ML-TTKarthika"/>
          <w:b/>
          <w:bCs/>
          <w:szCs w:val="20"/>
        </w:rPr>
        <w:t xml:space="preserve">  sXmgnÂc-ln-X-cpsS hnZym-`ymkw (15-þ59 {]mb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440"/>
        <w:gridCol w:w="1260"/>
        <w:gridCol w:w="1350"/>
        <w:gridCol w:w="900"/>
        <w:gridCol w:w="587"/>
      </w:tblGrid>
      <w:tr w:rsidR="00BF12EB" w:rsidRPr="00035427" w:rsidTr="00C92CAC">
        <w:tc>
          <w:tcPr>
            <w:tcW w:w="3708" w:type="dxa"/>
            <w:vMerge w:val="restart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hnZym-`ymkw</w:t>
            </w:r>
          </w:p>
        </w:tc>
        <w:tc>
          <w:tcPr>
            <w:tcW w:w="4050" w:type="dxa"/>
            <w:gridSpan w:val="3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{]mbw</w:t>
            </w:r>
          </w:p>
        </w:tc>
        <w:tc>
          <w:tcPr>
            <w:tcW w:w="900" w:type="dxa"/>
            <w:vMerge w:val="restart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BsI</w:t>
            </w:r>
          </w:p>
        </w:tc>
        <w:tc>
          <w:tcPr>
            <w:tcW w:w="587" w:type="dxa"/>
            <w:vMerge w:val="restart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%</w:t>
            </w:r>
          </w:p>
        </w:tc>
      </w:tr>
      <w:tr w:rsidR="00BF12EB" w:rsidRPr="00035427" w:rsidTr="00C92CAC">
        <w:tc>
          <w:tcPr>
            <w:tcW w:w="3708" w:type="dxa"/>
            <w:vMerge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1440" w:type="dxa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15-þ29</w:t>
            </w:r>
          </w:p>
        </w:tc>
        <w:tc>
          <w:tcPr>
            <w:tcW w:w="1260" w:type="dxa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30-þ44</w:t>
            </w:r>
          </w:p>
        </w:tc>
        <w:tc>
          <w:tcPr>
            <w:tcW w:w="1350" w:type="dxa"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35427">
              <w:rPr>
                <w:rFonts w:ascii="ML-TTKarthika" w:hAnsi="ML-TTKarthika"/>
                <w:b/>
                <w:bCs/>
              </w:rPr>
              <w:t>45-þ59</w:t>
            </w:r>
          </w:p>
        </w:tc>
        <w:tc>
          <w:tcPr>
            <w:tcW w:w="900" w:type="dxa"/>
            <w:vMerge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587" w:type="dxa"/>
            <w:vMerge/>
          </w:tcPr>
          <w:p w:rsidR="00BF12EB" w:rsidRPr="00035427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\nc-£-cÀ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\h-km-£-cÀ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s{]adn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Fkv.-F-kv.-FÂ.-kn. tXmä-hÀ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Fkv.-F-kv.-FÂ.-Pbn-¨-hÀ-hÀ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+2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äp-Å-hÀ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708" w:type="dxa"/>
          </w:tcPr>
          <w:p w:rsidR="00BF12EB" w:rsidRPr="00D32392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D32392">
              <w:rPr>
                <w:rFonts w:ascii="ML-TTKarthika" w:hAnsi="ML-TTKarthika"/>
                <w:b/>
                <w:bCs/>
              </w:rPr>
              <w:t>BsI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00</w:t>
            </w:r>
          </w:p>
        </w:tc>
      </w:tr>
      <w:tr w:rsidR="00BF12EB" w:rsidTr="00C92CAC">
        <w:tc>
          <w:tcPr>
            <w:tcW w:w="3708" w:type="dxa"/>
          </w:tcPr>
          <w:p w:rsidR="00BF12EB" w:rsidRPr="00D32392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D32392">
              <w:rPr>
                <w:rFonts w:ascii="ML-TTKarthika" w:hAnsi="ML-TTKarthika"/>
                <w:b/>
                <w:bCs/>
              </w:rPr>
              <w:t>%</w:t>
            </w:r>
          </w:p>
        </w:tc>
        <w:tc>
          <w:tcPr>
            <w:tcW w:w="144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BF12EB" w:rsidRDefault="00BF12EB" w:rsidP="00C92CAC">
            <w:pPr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00</w:t>
            </w:r>
          </w:p>
        </w:tc>
        <w:tc>
          <w:tcPr>
            <w:tcW w:w="58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3</w:t>
      </w:r>
      <w:r>
        <w:rPr>
          <w:rFonts w:ascii="ML-TTKarthika" w:hAnsi="ML-TTKarthika"/>
          <w:b/>
          <w:bCs/>
          <w:szCs w:val="20"/>
        </w:rPr>
        <w:t xml:space="preserve">  `n¶-ti-jn-¡mcpw \nXy-tcm-Kn-Ifp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"/>
        <w:gridCol w:w="3946"/>
        <w:gridCol w:w="1799"/>
        <w:gridCol w:w="1708"/>
        <w:gridCol w:w="1037"/>
      </w:tblGrid>
      <w:tr w:rsidR="00BF12EB" w:rsidRPr="00F37450" w:rsidTr="00C92CAC">
        <w:tc>
          <w:tcPr>
            <w:tcW w:w="747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{Ia \¼À</w:t>
            </w:r>
          </w:p>
        </w:tc>
        <w:tc>
          <w:tcPr>
            <w:tcW w:w="3951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AhØ</w:t>
            </w:r>
          </w:p>
        </w:tc>
        <w:tc>
          <w:tcPr>
            <w:tcW w:w="1800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`n¶-tijn¡mÀ</w:t>
            </w:r>
          </w:p>
        </w:tc>
        <w:tc>
          <w:tcPr>
            <w:tcW w:w="1710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\nXy-tcm-Kn-IÄ</w:t>
            </w:r>
          </w:p>
        </w:tc>
        <w:tc>
          <w:tcPr>
            <w:tcW w:w="1037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BsI</w:t>
            </w:r>
          </w:p>
        </w:tc>
      </w:tr>
      <w:tr w:rsidR="00BF12EB" w:rsidTr="00C92CAC">
        <w:tc>
          <w:tcPr>
            <w:tcW w:w="747" w:type="dxa"/>
          </w:tcPr>
          <w:p w:rsidR="00BF12EB" w:rsidRDefault="00BF12EB" w:rsidP="00C92CAC">
            <w:pPr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3951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sZ\w-Zn\ Imcy-§Ä sN¿m³ hnj-a-ap-Å-hÀ</w:t>
            </w:r>
          </w:p>
        </w:tc>
        <w:tc>
          <w:tcPr>
            <w:tcW w:w="18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03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747" w:type="dxa"/>
          </w:tcPr>
          <w:p w:rsidR="00BF12EB" w:rsidRDefault="00BF12EB" w:rsidP="00C92CAC">
            <w:pPr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2.</w:t>
            </w:r>
          </w:p>
        </w:tc>
        <w:tc>
          <w:tcPr>
            <w:tcW w:w="3951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sZ\w-Zn\ Imcy-§Ä ]c-k-lm-b-¯mÂ am{Xw sN¿p-¶-hÀ</w:t>
            </w:r>
          </w:p>
        </w:tc>
        <w:tc>
          <w:tcPr>
            <w:tcW w:w="18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03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747" w:type="dxa"/>
          </w:tcPr>
          <w:p w:rsidR="00BF12EB" w:rsidRDefault="00BF12EB" w:rsidP="00C92CAC">
            <w:pPr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3.</w:t>
            </w:r>
          </w:p>
        </w:tc>
        <w:tc>
          <w:tcPr>
            <w:tcW w:w="3951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InS-¡sb am{Xw Ah-ew-_-am-¡n-bn-«p-Å-hÀ</w:t>
            </w:r>
          </w:p>
        </w:tc>
        <w:tc>
          <w:tcPr>
            <w:tcW w:w="18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03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4698" w:type="dxa"/>
            <w:gridSpan w:val="2"/>
          </w:tcPr>
          <w:p w:rsidR="00BF12EB" w:rsidRPr="00F37450" w:rsidRDefault="00BF12EB" w:rsidP="00C92CAC">
            <w:pPr>
              <w:spacing w:line="276" w:lineRule="auto"/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BsI</w:t>
            </w:r>
          </w:p>
        </w:tc>
        <w:tc>
          <w:tcPr>
            <w:tcW w:w="1800" w:type="dxa"/>
          </w:tcPr>
          <w:p w:rsidR="00BF12EB" w:rsidRDefault="00BF12EB" w:rsidP="00C92CAC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710" w:type="dxa"/>
          </w:tcPr>
          <w:p w:rsidR="00BF12EB" w:rsidRDefault="00BF12EB" w:rsidP="00C92CAC">
            <w:pPr>
              <w:spacing w:line="276" w:lineRule="auto"/>
              <w:rPr>
                <w:rFonts w:ascii="ML-TTKarthika" w:hAnsi="ML-TTKarthika"/>
              </w:rPr>
            </w:pPr>
          </w:p>
        </w:tc>
        <w:tc>
          <w:tcPr>
            <w:tcW w:w="1037" w:type="dxa"/>
          </w:tcPr>
          <w:p w:rsidR="00BF12EB" w:rsidRDefault="00BF12EB" w:rsidP="00C92CAC">
            <w:pPr>
              <w:spacing w:line="276" w:lineRule="auto"/>
              <w:rPr>
                <w:rFonts w:ascii="ML-TTKarthika" w:hAnsi="ML-TTKarthika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4</w:t>
      </w:r>
      <w:r>
        <w:rPr>
          <w:rFonts w:ascii="ML-TTKarthika" w:hAnsi="ML-TTKarthika"/>
          <w:b/>
          <w:bCs/>
          <w:szCs w:val="20"/>
        </w:rPr>
        <w:t xml:space="preserve">  hoSnsâ Ah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1327"/>
        <w:gridCol w:w="2464"/>
        <w:gridCol w:w="1121"/>
        <w:gridCol w:w="990"/>
      </w:tblGrid>
      <w:tr w:rsidR="00BF12EB" w:rsidRPr="00F37450" w:rsidTr="00C92CAC">
        <w:tc>
          <w:tcPr>
            <w:tcW w:w="3348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PoÀ®n¨ hoSv</w:t>
            </w:r>
          </w:p>
        </w:tc>
        <w:tc>
          <w:tcPr>
            <w:tcW w:w="1328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ASp-¡f CÃm¯ hoSv</w:t>
            </w:r>
          </w:p>
        </w:tc>
        <w:tc>
          <w:tcPr>
            <w:tcW w:w="2467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IpSpw-_-¯nse FÃm-hÀ¡pw Xma-kn-¡m³ kuI-cy-an-Ãm¯ hoSv</w:t>
            </w:r>
          </w:p>
        </w:tc>
        <w:tc>
          <w:tcPr>
            <w:tcW w:w="1112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]qÀ¯n-bmIm¯ hoSv</w:t>
            </w:r>
          </w:p>
        </w:tc>
        <w:tc>
          <w:tcPr>
            <w:tcW w:w="990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BsI</w:t>
            </w:r>
          </w:p>
        </w:tc>
      </w:tr>
      <w:tr w:rsidR="00BF12EB" w:rsidTr="00C92CAC">
        <w:tc>
          <w:tcPr>
            <w:tcW w:w="334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sZ\w-Zn\ Imcy-§Ä sN¿m³ hnj-a-ap-Å-hÀ</w:t>
            </w:r>
          </w:p>
        </w:tc>
        <w:tc>
          <w:tcPr>
            <w:tcW w:w="132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46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112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34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sZ\w-Zn\ Imcy-§Ä ]c-k-lm-b-¯mÂ am{Xw sN¿p-¶-hÀ</w:t>
            </w:r>
          </w:p>
        </w:tc>
        <w:tc>
          <w:tcPr>
            <w:tcW w:w="132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46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112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334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InS-¡sb am{Xw Ah-ew-_-am-¡n-bn-«p-Å-hÀ</w:t>
            </w:r>
          </w:p>
        </w:tc>
        <w:tc>
          <w:tcPr>
            <w:tcW w:w="132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46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112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</w:tbl>
    <w:p w:rsidR="00BF12EB" w:rsidRDefault="00BF12EB" w:rsidP="00BF12EB">
      <w:pPr>
        <w:rPr>
          <w:b/>
          <w:bCs/>
          <w:sz w:val="22"/>
          <w:szCs w:val="18"/>
        </w:rPr>
      </w:pPr>
    </w:p>
    <w:p w:rsidR="00BF12EB" w:rsidRDefault="00BF12EB" w:rsidP="00BF12EB">
      <w:pPr>
        <w:rPr>
          <w:b/>
          <w:bCs/>
          <w:sz w:val="22"/>
          <w:szCs w:val="18"/>
        </w:rPr>
      </w:pPr>
    </w:p>
    <w:p w:rsidR="00E00C48" w:rsidRDefault="00E00C48" w:rsidP="00BF12EB">
      <w:pPr>
        <w:rPr>
          <w:b/>
          <w:bCs/>
          <w:sz w:val="22"/>
          <w:szCs w:val="18"/>
        </w:rPr>
      </w:pPr>
    </w:p>
    <w:p w:rsidR="00E00C48" w:rsidRDefault="00E00C48" w:rsidP="00BF12EB">
      <w:pPr>
        <w:rPr>
          <w:b/>
          <w:bCs/>
          <w:sz w:val="22"/>
          <w:szCs w:val="18"/>
        </w:rPr>
      </w:pPr>
    </w:p>
    <w:p w:rsidR="00E00C48" w:rsidRDefault="00E00C48" w:rsidP="00BF12EB">
      <w:pPr>
        <w:rPr>
          <w:b/>
          <w:bCs/>
          <w:sz w:val="22"/>
          <w:szCs w:val="18"/>
        </w:rPr>
      </w:pPr>
    </w:p>
    <w:p w:rsidR="00BF12EB" w:rsidRDefault="00BF12EB" w:rsidP="00BF12EB">
      <w:r w:rsidRPr="000D760F">
        <w:rPr>
          <w:b/>
          <w:bCs/>
          <w:sz w:val="22"/>
          <w:szCs w:val="18"/>
        </w:rPr>
        <w:lastRenderedPageBreak/>
        <w:t>1.1.</w:t>
      </w:r>
      <w:r>
        <w:rPr>
          <w:b/>
          <w:bCs/>
          <w:sz w:val="22"/>
          <w:szCs w:val="18"/>
        </w:rPr>
        <w:t>15</w:t>
      </w:r>
      <w:r>
        <w:rPr>
          <w:rFonts w:ascii="ML-TTKarthika" w:hAnsi="ML-TTKarthika"/>
          <w:b/>
          <w:bCs/>
          <w:szCs w:val="20"/>
        </w:rPr>
        <w:t xml:space="preserve">  `qc-lnX `h-\-c-ln-XÀ</w:t>
      </w:r>
    </w:p>
    <w:tbl>
      <w:tblPr>
        <w:tblStyle w:val="TableGrid"/>
        <w:tblW w:w="7488" w:type="dxa"/>
        <w:tblInd w:w="720" w:type="dxa"/>
        <w:tblLook w:val="04A0" w:firstRow="1" w:lastRow="0" w:firstColumn="1" w:lastColumn="0" w:noHBand="0" w:noVBand="1"/>
      </w:tblPr>
      <w:tblGrid>
        <w:gridCol w:w="4878"/>
        <w:gridCol w:w="2610"/>
      </w:tblGrid>
      <w:tr w:rsidR="00BF12EB" w:rsidRPr="00E12228" w:rsidTr="00C92CAC">
        <w:tc>
          <w:tcPr>
            <w:tcW w:w="4878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hn`mKw</w:t>
            </w:r>
          </w:p>
        </w:tc>
        <w:tc>
          <w:tcPr>
            <w:tcW w:w="2610" w:type="dxa"/>
          </w:tcPr>
          <w:p w:rsidR="00BF12EB" w:rsidRPr="00E12228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F®w</w:t>
            </w:r>
          </w:p>
        </w:tc>
      </w:tr>
      <w:tr w:rsidR="00BF12EB" w:rsidRPr="00F37450" w:rsidTr="00C92CAC">
        <w:tc>
          <w:tcPr>
            <w:tcW w:w="4878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`qc-lnX `h-\-c-lnX IpSpw_w</w:t>
            </w:r>
          </w:p>
        </w:tc>
        <w:tc>
          <w:tcPr>
            <w:tcW w:w="261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F12EB" w:rsidRPr="00F37450" w:rsidTr="00C92CAC">
        <w:tc>
          <w:tcPr>
            <w:tcW w:w="4878" w:type="dxa"/>
          </w:tcPr>
          <w:p w:rsidR="00BF12EB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`h-\-c-lnX IpSpw_w</w:t>
            </w:r>
          </w:p>
        </w:tc>
        <w:tc>
          <w:tcPr>
            <w:tcW w:w="261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6</w:t>
      </w:r>
      <w:r>
        <w:rPr>
          <w:rFonts w:ascii="ML-TTKarthika" w:hAnsi="ML-TTKarthika"/>
          <w:b/>
          <w:bCs/>
          <w:szCs w:val="20"/>
        </w:rPr>
        <w:t xml:space="preserve">  {]tXyI ]cn-K-W\ AÀln-¡p¶ kv{XoI-fpsS hoSnsâ Ah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27"/>
        <w:gridCol w:w="913"/>
        <w:gridCol w:w="1600"/>
        <w:gridCol w:w="2070"/>
        <w:gridCol w:w="857"/>
      </w:tblGrid>
      <w:tr w:rsidR="00BF12EB" w:rsidRPr="00F37450" w:rsidTr="00C92CAC">
        <w:tc>
          <w:tcPr>
            <w:tcW w:w="2178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hn`mKw</w:t>
            </w:r>
          </w:p>
        </w:tc>
        <w:tc>
          <w:tcPr>
            <w:tcW w:w="1627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`qc-lnX `h-\-c-ln-XÀ</w:t>
            </w:r>
          </w:p>
        </w:tc>
        <w:tc>
          <w:tcPr>
            <w:tcW w:w="913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`h-\-c-ln-XÀ</w:t>
            </w:r>
          </w:p>
        </w:tc>
        <w:tc>
          <w:tcPr>
            <w:tcW w:w="1600" w:type="dxa"/>
          </w:tcPr>
          <w:p w:rsidR="00BF12EB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Xma-k-tbm-Ky-a-Ãm¯ hoSv</w:t>
            </w:r>
          </w:p>
        </w:tc>
        <w:tc>
          <w:tcPr>
            <w:tcW w:w="2070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`mKn-I-ambn Xma-k-tbm-Ky-a-Ãm¯ hoSv</w:t>
            </w:r>
          </w:p>
        </w:tc>
        <w:tc>
          <w:tcPr>
            <w:tcW w:w="857" w:type="dxa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F37450">
              <w:rPr>
                <w:rFonts w:ascii="ML-TTKarthika" w:hAnsi="ML-TTKarthika"/>
                <w:b/>
                <w:bCs/>
              </w:rPr>
              <w:t>BsI</w:t>
            </w:r>
          </w:p>
        </w:tc>
      </w:tr>
      <w:tr w:rsidR="00BF12EB" w:rsidTr="00C92CAC">
        <w:tc>
          <w:tcPr>
            <w:tcW w:w="21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n[-h-IÄ Krl-\m-Y-IÄ</w:t>
            </w:r>
          </w:p>
        </w:tc>
        <w:tc>
          <w:tcPr>
            <w:tcW w:w="162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13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07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5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21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kv{XoIÄ Krl-\m-Y-IÄ</w:t>
            </w:r>
          </w:p>
        </w:tc>
        <w:tc>
          <w:tcPr>
            <w:tcW w:w="162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13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07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5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21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mb-]qÀ¯n-bmb s]¬a-¡Ä DÅXv</w:t>
            </w:r>
          </w:p>
        </w:tc>
        <w:tc>
          <w:tcPr>
            <w:tcW w:w="162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13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07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5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21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nhml tamNn-XÀ, hn[-h-IÄ apX-em-b-hÀ</w:t>
            </w:r>
          </w:p>
        </w:tc>
        <w:tc>
          <w:tcPr>
            <w:tcW w:w="162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913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0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07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57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7</w:t>
      </w:r>
      <w:r>
        <w:rPr>
          <w:rFonts w:ascii="ML-TTKarthika" w:hAnsi="ML-TTKarthika"/>
          <w:b/>
          <w:bCs/>
          <w:szCs w:val="20"/>
        </w:rPr>
        <w:t xml:space="preserve">  ipNnXz kuIcyw</w:t>
      </w:r>
    </w:p>
    <w:tbl>
      <w:tblPr>
        <w:tblStyle w:val="TableGrid"/>
        <w:tblW w:w="7938" w:type="dxa"/>
        <w:tblInd w:w="720" w:type="dxa"/>
        <w:tblLook w:val="04A0" w:firstRow="1" w:lastRow="0" w:firstColumn="1" w:lastColumn="0" w:noHBand="0" w:noVBand="1"/>
      </w:tblPr>
      <w:tblGrid>
        <w:gridCol w:w="1908"/>
        <w:gridCol w:w="2970"/>
        <w:gridCol w:w="3060"/>
      </w:tblGrid>
      <w:tr w:rsidR="00BF12EB" w:rsidRPr="00E12228" w:rsidTr="00C92CAC">
        <w:tc>
          <w:tcPr>
            <w:tcW w:w="1908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 hoSp-IÄ</w:t>
            </w:r>
          </w:p>
        </w:tc>
        <w:tc>
          <w:tcPr>
            <w:tcW w:w="2970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D]-tbmKtbmKy-a-Ãm¯ I¡q-kp-IÄ</w:t>
            </w:r>
          </w:p>
        </w:tc>
        <w:tc>
          <w:tcPr>
            <w:tcW w:w="3060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¡qkv CÃm¯ hoSp-IÄ</w:t>
            </w:r>
          </w:p>
        </w:tc>
      </w:tr>
      <w:tr w:rsidR="00BF12EB" w:rsidRPr="00F37450" w:rsidTr="00C92CAC">
        <w:tc>
          <w:tcPr>
            <w:tcW w:w="1908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97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306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8</w:t>
      </w:r>
      <w:r>
        <w:rPr>
          <w:rFonts w:ascii="ML-TTKarthika" w:hAnsi="ML-TTKarthika"/>
          <w:b/>
          <w:bCs/>
          <w:szCs w:val="20"/>
        </w:rPr>
        <w:t xml:space="preserve">  IpSn-shÅ e`yX</w:t>
      </w:r>
    </w:p>
    <w:tbl>
      <w:tblPr>
        <w:tblStyle w:val="TableGrid"/>
        <w:tblW w:w="7488" w:type="dxa"/>
        <w:tblInd w:w="720" w:type="dxa"/>
        <w:tblLook w:val="04A0" w:firstRow="1" w:lastRow="0" w:firstColumn="1" w:lastColumn="0" w:noHBand="0" w:noVBand="1"/>
      </w:tblPr>
      <w:tblGrid>
        <w:gridCol w:w="5598"/>
        <w:gridCol w:w="1890"/>
      </w:tblGrid>
      <w:tr w:rsidR="00BF12EB" w:rsidRPr="00F37450" w:rsidTr="00C92CAC">
        <w:tc>
          <w:tcPr>
            <w:tcW w:w="5598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th\Â¡m-e¯v Pe-£maw t\cn-Sp¶ IpSpw-_-§Ä</w:t>
            </w:r>
          </w:p>
        </w:tc>
        <w:tc>
          <w:tcPr>
            <w:tcW w:w="189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F12EB" w:rsidRPr="00F37450" w:rsidTr="00C92CAC">
        <w:tc>
          <w:tcPr>
            <w:tcW w:w="5598" w:type="dxa"/>
          </w:tcPr>
          <w:p w:rsidR="00BF12EB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6 amkw hsc shÅw e`n-¡m¯ IpSpw-_-§Ä</w:t>
            </w:r>
          </w:p>
        </w:tc>
        <w:tc>
          <w:tcPr>
            <w:tcW w:w="189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19</w:t>
      </w:r>
      <w:r>
        <w:rPr>
          <w:rFonts w:ascii="ML-TTKarthika" w:hAnsi="ML-TTKarthika"/>
          <w:b/>
          <w:bCs/>
          <w:szCs w:val="20"/>
        </w:rPr>
        <w:t xml:space="preserve">  sshZypXn e`y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28"/>
        <w:gridCol w:w="2067"/>
        <w:gridCol w:w="1176"/>
        <w:gridCol w:w="826"/>
        <w:gridCol w:w="2101"/>
      </w:tblGrid>
      <w:tr w:rsidR="00BF12EB" w:rsidRPr="00F37450" w:rsidTr="00C92CAC">
        <w:tc>
          <w:tcPr>
            <w:tcW w:w="1548" w:type="dxa"/>
            <w:vMerge w:val="restart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sshZypXn CÃm¯ Ducp-IÄ</w:t>
            </w:r>
          </w:p>
        </w:tc>
        <w:tc>
          <w:tcPr>
            <w:tcW w:w="4778" w:type="dxa"/>
            <w:gridSpan w:val="3"/>
          </w:tcPr>
          <w:p w:rsidR="00BF12EB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sshZypXn CÃm¯ hoSp-IÄ</w:t>
            </w:r>
          </w:p>
        </w:tc>
        <w:tc>
          <w:tcPr>
            <w:tcW w:w="816" w:type="dxa"/>
            <w:vMerge w:val="restart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BsI</w:t>
            </w:r>
          </w:p>
        </w:tc>
        <w:tc>
          <w:tcPr>
            <w:tcW w:w="2103" w:type="dxa"/>
            <w:vMerge w:val="restart"/>
          </w:tcPr>
          <w:p w:rsidR="00BF12EB" w:rsidRPr="00F37450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>
              <w:rPr>
                <w:rFonts w:ascii="ML-TTKarthika" w:hAnsi="ML-TTKarthika"/>
                <w:b/>
                <w:bCs/>
              </w:rPr>
              <w:t>hnZymÀ°n-IÄ DÅ sshZyp-Xo-I-cn-¡m¯ hoSp-IÄ</w:t>
            </w:r>
          </w:p>
        </w:tc>
      </w:tr>
      <w:tr w:rsidR="00BF12EB" w:rsidTr="00C92CAC">
        <w:tc>
          <w:tcPr>
            <w:tcW w:w="1548" w:type="dxa"/>
            <w:vMerge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F12EB" w:rsidRPr="00093DC4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93DC4">
              <w:rPr>
                <w:rFonts w:ascii="ML-TTKarthika" w:hAnsi="ML-TTKarthika"/>
                <w:b/>
                <w:bCs/>
              </w:rPr>
              <w:t>sshZyp-Xo-I-cn¨ DucnÂ</w:t>
            </w:r>
          </w:p>
        </w:tc>
        <w:tc>
          <w:tcPr>
            <w:tcW w:w="2070" w:type="dxa"/>
          </w:tcPr>
          <w:p w:rsidR="00BF12EB" w:rsidRPr="00093DC4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93DC4">
              <w:rPr>
                <w:rFonts w:ascii="ML-TTKarthika" w:hAnsi="ML-TTKarthika"/>
                <w:b/>
                <w:bCs/>
              </w:rPr>
              <w:t>sshZyq-Xn-I-cn-¡m¯ DucnÂ</w:t>
            </w:r>
          </w:p>
        </w:tc>
        <w:tc>
          <w:tcPr>
            <w:tcW w:w="1178" w:type="dxa"/>
          </w:tcPr>
          <w:p w:rsidR="00BF12EB" w:rsidRPr="00093DC4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093DC4">
              <w:rPr>
                <w:rFonts w:ascii="ML-TTKarthika" w:hAnsi="ML-TTKarthika"/>
                <w:b/>
                <w:bCs/>
              </w:rPr>
              <w:t>Hä-s¸-«Xv</w:t>
            </w:r>
          </w:p>
        </w:tc>
        <w:tc>
          <w:tcPr>
            <w:tcW w:w="816" w:type="dxa"/>
            <w:vMerge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103" w:type="dxa"/>
            <w:vMerge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1548" w:type="dxa"/>
          </w:tcPr>
          <w:p w:rsidR="00BF12EB" w:rsidRDefault="00BF12EB" w:rsidP="00C92CAC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07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1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16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2103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20</w:t>
      </w:r>
      <w:r>
        <w:rPr>
          <w:rFonts w:ascii="ML-TTKarthika" w:hAnsi="ML-TTKarthika"/>
          <w:b/>
          <w:bCs/>
          <w:szCs w:val="20"/>
        </w:rPr>
        <w:t xml:space="preserve">  ssIh-i-`q-an-bpÅ IpSpw-_-§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60"/>
        <w:gridCol w:w="1350"/>
        <w:gridCol w:w="1530"/>
        <w:gridCol w:w="1620"/>
        <w:gridCol w:w="886"/>
        <w:gridCol w:w="1321"/>
      </w:tblGrid>
      <w:tr w:rsidR="00BF12EB" w:rsidRPr="00A009BE" w:rsidTr="00C92CAC">
        <w:tc>
          <w:tcPr>
            <w:tcW w:w="1278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&lt;5 skâv</w:t>
            </w:r>
          </w:p>
        </w:tc>
        <w:tc>
          <w:tcPr>
            <w:tcW w:w="1260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5þ9 skâv</w:t>
            </w:r>
          </w:p>
        </w:tc>
        <w:tc>
          <w:tcPr>
            <w:tcW w:w="1350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10-þ24 skâv</w:t>
            </w:r>
          </w:p>
        </w:tc>
        <w:tc>
          <w:tcPr>
            <w:tcW w:w="1530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25þ49 skâv</w:t>
            </w:r>
          </w:p>
        </w:tc>
        <w:tc>
          <w:tcPr>
            <w:tcW w:w="1620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50-þ99 skâv</w:t>
            </w:r>
          </w:p>
        </w:tc>
        <w:tc>
          <w:tcPr>
            <w:tcW w:w="886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&gt;100</w:t>
            </w:r>
          </w:p>
        </w:tc>
        <w:tc>
          <w:tcPr>
            <w:tcW w:w="1321" w:type="dxa"/>
          </w:tcPr>
          <w:p w:rsidR="00BF12EB" w:rsidRPr="00A009BE" w:rsidRDefault="00BF12EB" w:rsidP="00C92CAC">
            <w:pPr>
              <w:jc w:val="center"/>
              <w:rPr>
                <w:rFonts w:ascii="ML-TTKarthika" w:hAnsi="ML-TTKarthika"/>
                <w:b/>
                <w:bCs/>
              </w:rPr>
            </w:pPr>
            <w:r w:rsidRPr="00A009BE">
              <w:rPr>
                <w:rFonts w:ascii="ML-TTKarthika" w:hAnsi="ML-TTKarthika"/>
                <w:b/>
                <w:bCs/>
              </w:rPr>
              <w:t>BsI</w:t>
            </w:r>
          </w:p>
        </w:tc>
      </w:tr>
      <w:tr w:rsidR="00BF12EB" w:rsidTr="00C92CAC">
        <w:tc>
          <w:tcPr>
            <w:tcW w:w="12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2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86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21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</w:tr>
      <w:tr w:rsidR="00BF12EB" w:rsidTr="00C92CAC">
        <w:tc>
          <w:tcPr>
            <w:tcW w:w="1278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53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620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886" w:type="dxa"/>
          </w:tcPr>
          <w:p w:rsidR="00BF12EB" w:rsidRDefault="00BF12EB" w:rsidP="00C92CAC">
            <w:pPr>
              <w:rPr>
                <w:rFonts w:ascii="ML-TTKarthika" w:hAnsi="ML-TTKarthika"/>
              </w:rPr>
            </w:pPr>
          </w:p>
        </w:tc>
        <w:tc>
          <w:tcPr>
            <w:tcW w:w="1321" w:type="dxa"/>
          </w:tcPr>
          <w:p w:rsidR="00BF12EB" w:rsidRPr="00A009BE" w:rsidRDefault="00BF12EB" w:rsidP="00C92CAC">
            <w:pPr>
              <w:jc w:val="center"/>
            </w:pPr>
            <w:r w:rsidRPr="00A009BE">
              <w:rPr>
                <w:sz w:val="22"/>
                <w:szCs w:val="22"/>
              </w:rPr>
              <w:t>100</w:t>
            </w:r>
          </w:p>
        </w:tc>
      </w:tr>
    </w:tbl>
    <w:p w:rsidR="00BF12EB" w:rsidRDefault="00BF12EB" w:rsidP="00BF12EB">
      <w:r w:rsidRPr="000D760F">
        <w:rPr>
          <w:b/>
          <w:bCs/>
          <w:sz w:val="22"/>
          <w:szCs w:val="18"/>
        </w:rPr>
        <w:t>1.1.</w:t>
      </w:r>
      <w:r>
        <w:rPr>
          <w:b/>
          <w:bCs/>
          <w:sz w:val="22"/>
          <w:szCs w:val="18"/>
        </w:rPr>
        <w:t>21</w:t>
      </w:r>
      <w:r>
        <w:rPr>
          <w:rFonts w:ascii="ML-TTKarthika" w:hAnsi="ML-TTKarthika"/>
          <w:b/>
          <w:bCs/>
          <w:szCs w:val="20"/>
        </w:rPr>
        <w:t xml:space="preserve">  Ducp-IÄ ØnXn sN¿p¶ {]tZiw</w:t>
      </w:r>
    </w:p>
    <w:tbl>
      <w:tblPr>
        <w:tblStyle w:val="TableGrid"/>
        <w:tblW w:w="7938" w:type="dxa"/>
        <w:tblInd w:w="720" w:type="dxa"/>
        <w:tblLook w:val="04A0" w:firstRow="1" w:lastRow="0" w:firstColumn="1" w:lastColumn="0" w:noHBand="0" w:noVBand="1"/>
      </w:tblPr>
      <w:tblGrid>
        <w:gridCol w:w="3888"/>
        <w:gridCol w:w="1800"/>
        <w:gridCol w:w="2250"/>
      </w:tblGrid>
      <w:tr w:rsidR="00BF12EB" w:rsidRPr="00E12228" w:rsidTr="00C92CAC">
        <w:tc>
          <w:tcPr>
            <w:tcW w:w="3888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{]tZiw</w:t>
            </w:r>
          </w:p>
        </w:tc>
        <w:tc>
          <w:tcPr>
            <w:tcW w:w="1800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Ducp-IÄ</w:t>
            </w:r>
          </w:p>
        </w:tc>
        <w:tc>
          <w:tcPr>
            <w:tcW w:w="2250" w:type="dxa"/>
          </w:tcPr>
          <w:p w:rsidR="00BF12EB" w:rsidRPr="00E12228" w:rsidRDefault="00BF12EB" w:rsidP="00C92CAC">
            <w:pPr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IpSpw-_-§Ä</w:t>
            </w:r>
          </w:p>
        </w:tc>
      </w:tr>
      <w:tr w:rsidR="00BF12EB" w:rsidRPr="00F37450" w:rsidTr="00C92CAC">
        <w:tc>
          <w:tcPr>
            <w:tcW w:w="3888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dnkÀhv h\-¯n-\p-ÅnÂ</w:t>
            </w:r>
          </w:p>
        </w:tc>
        <w:tc>
          <w:tcPr>
            <w:tcW w:w="180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25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F12EB" w:rsidRPr="00F37450" w:rsidTr="00C92CAC">
        <w:tc>
          <w:tcPr>
            <w:tcW w:w="3888" w:type="dxa"/>
          </w:tcPr>
          <w:p w:rsidR="00BF12EB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dnkÀhv h\-¯n\p kao]w</w:t>
            </w:r>
          </w:p>
        </w:tc>
        <w:tc>
          <w:tcPr>
            <w:tcW w:w="180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25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F12EB" w:rsidRPr="00F37450" w:rsidTr="00C92CAC">
        <w:tc>
          <w:tcPr>
            <w:tcW w:w="3888" w:type="dxa"/>
          </w:tcPr>
          <w:p w:rsidR="00BF12EB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  <w:r>
              <w:rPr>
                <w:rFonts w:ascii="ML-TTKarthika" w:hAnsi="ML-TTKarthika"/>
                <w:szCs w:val="20"/>
              </w:rPr>
              <w:t>aäv {]tZ-i-§-fnÂ</w:t>
            </w:r>
          </w:p>
        </w:tc>
        <w:tc>
          <w:tcPr>
            <w:tcW w:w="180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25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  <w:tr w:rsidR="00BF12EB" w:rsidRPr="00F37450" w:rsidTr="00C92CAC">
        <w:tc>
          <w:tcPr>
            <w:tcW w:w="3888" w:type="dxa"/>
          </w:tcPr>
          <w:p w:rsidR="00BF12EB" w:rsidRPr="00A009BE" w:rsidRDefault="00BF12EB" w:rsidP="00C92CAC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Cs w:val="20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BsI</w:t>
            </w:r>
          </w:p>
        </w:tc>
        <w:tc>
          <w:tcPr>
            <w:tcW w:w="180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  <w:tc>
          <w:tcPr>
            <w:tcW w:w="2250" w:type="dxa"/>
          </w:tcPr>
          <w:p w:rsidR="00BF12EB" w:rsidRPr="00F37450" w:rsidRDefault="00BF12EB" w:rsidP="00C92CAC">
            <w:pPr>
              <w:spacing w:line="360" w:lineRule="auto"/>
              <w:rPr>
                <w:rFonts w:ascii="ML-TTKarthika" w:hAnsi="ML-TTKarthika"/>
                <w:szCs w:val="20"/>
              </w:rPr>
            </w:pPr>
          </w:p>
        </w:tc>
      </w:tr>
    </w:tbl>
    <w:p w:rsidR="00852C7A" w:rsidRDefault="00852C7A" w:rsidP="00DE01D7">
      <w:pPr>
        <w:spacing w:line="360" w:lineRule="auto"/>
        <w:rPr>
          <w:rFonts w:ascii="ML-TTKarthika" w:hAnsi="ML-TTKarthika"/>
          <w:b/>
          <w:bCs/>
          <w:szCs w:val="20"/>
        </w:rPr>
      </w:pPr>
    </w:p>
    <w:p w:rsidR="00DE01D7" w:rsidRPr="00DA0972" w:rsidRDefault="00DE01D7" w:rsidP="00DE01D7">
      <w:pPr>
        <w:spacing w:line="360" w:lineRule="auto"/>
        <w:jc w:val="center"/>
        <w:rPr>
          <w:rFonts w:ascii="ML-TTKarthika" w:hAnsi="ML-TTKarthika"/>
          <w:b/>
          <w:bCs/>
          <w:sz w:val="28"/>
          <w:szCs w:val="28"/>
        </w:rPr>
      </w:pPr>
    </w:p>
    <w:p w:rsidR="00334923" w:rsidRPr="00334923" w:rsidRDefault="00334923" w:rsidP="00334923">
      <w:pPr>
        <w:rPr>
          <w:rFonts w:ascii="ML-TTKarthika" w:hAnsi="ML-TTKarthika"/>
          <w:szCs w:val="20"/>
        </w:rPr>
      </w:pPr>
    </w:p>
    <w:p w:rsidR="00700864" w:rsidRDefault="00700864" w:rsidP="00700864">
      <w:pPr>
        <w:pStyle w:val="ListParagraph"/>
        <w:ind w:left="450"/>
        <w:jc w:val="both"/>
        <w:rPr>
          <w:rFonts w:ascii="ML-TTKarthika" w:hAnsi="ML-TTKarthika"/>
          <w:szCs w:val="20"/>
        </w:rPr>
      </w:pPr>
    </w:p>
    <w:p w:rsidR="00B203FE" w:rsidRPr="00E50C07" w:rsidRDefault="00DE01D7" w:rsidP="00DE01D7">
      <w:pPr>
        <w:spacing w:after="200" w:line="276" w:lineRule="auto"/>
        <w:jc w:val="right"/>
        <w:rPr>
          <w:rFonts w:ascii="ML-TTKarthika" w:hAnsi="ML-TTKarthika"/>
          <w:b/>
          <w:bCs/>
          <w:szCs w:val="20"/>
        </w:rPr>
      </w:pPr>
      <w:r w:rsidRPr="00E50C07">
        <w:rPr>
          <w:rFonts w:ascii="ML-TTKarthika" w:hAnsi="ML-TTKarthika"/>
          <w:b/>
          <w:bCs/>
          <w:szCs w:val="20"/>
        </w:rPr>
        <w:t xml:space="preserve"> </w:t>
      </w:r>
    </w:p>
    <w:p w:rsidR="00106728" w:rsidRPr="00700864" w:rsidRDefault="00106728" w:rsidP="00700864">
      <w:pPr>
        <w:pStyle w:val="ListParagraph"/>
        <w:ind w:left="450"/>
        <w:jc w:val="both"/>
        <w:rPr>
          <w:rFonts w:ascii="ML-TTKarthika" w:hAnsi="ML-TTKarthika"/>
          <w:szCs w:val="20"/>
        </w:rPr>
        <w:sectPr w:rsidR="00106728" w:rsidRPr="00700864" w:rsidSect="000D69B1">
          <w:pgSz w:w="11909" w:h="16834" w:code="9"/>
          <w:pgMar w:top="1440" w:right="1440" w:bottom="1714" w:left="1440" w:header="720" w:footer="720" w:gutter="0"/>
          <w:cols w:space="720"/>
          <w:docGrid w:linePitch="360"/>
        </w:sect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9270"/>
      </w:tblGrid>
      <w:tr w:rsidR="00ED10CC" w:rsidTr="00ED10CC">
        <w:tc>
          <w:tcPr>
            <w:tcW w:w="9270" w:type="dxa"/>
          </w:tcPr>
          <w:p w:rsidR="00B751DC" w:rsidRDefault="00ED10CC" w:rsidP="00E00C48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 w:rsidR="00F76BA7">
              <w:rPr>
                <w:b/>
                <w:bCs/>
                <w:sz w:val="32"/>
              </w:rPr>
              <w:t xml:space="preserve">: 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>]«n-I-</w:t>
            </w:r>
            <w:r w:rsidR="00E00C48">
              <w:rPr>
                <w:rFonts w:ascii="ML-TTKarthika" w:hAnsi="ML-TTKarthika"/>
                <w:b/>
                <w:bCs/>
                <w:sz w:val="32"/>
              </w:rPr>
              <w:t>hÀ¤</w:t>
            </w:r>
            <w:r w:rsidR="00F76BA7">
              <w:rPr>
                <w:rFonts w:ascii="ML-TTKarthika" w:hAnsi="ML-TTKarthika"/>
                <w:b/>
                <w:bCs/>
                <w:sz w:val="32"/>
              </w:rPr>
              <w:t xml:space="preserve"> hnI-k\w</w:t>
            </w:r>
            <w:r w:rsidR="00DE01D7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 w:rsidR="00DE01D7">
              <w:rPr>
                <w:b/>
                <w:bCs/>
                <w:sz w:val="32"/>
              </w:rPr>
              <w:t>–</w:t>
            </w:r>
            <w:r w:rsidR="00DE01D7">
              <w:rPr>
                <w:rFonts w:ascii="ML-TTKarthika" w:hAnsi="ML-TTKarthika"/>
                <w:b/>
                <w:bCs/>
                <w:sz w:val="32"/>
              </w:rPr>
              <w:t xml:space="preserve">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7F55A5" w:rsidRDefault="007F55A5">
      <w:pPr>
        <w:spacing w:after="200" w:line="276" w:lineRule="auto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br w:type="page"/>
      </w:r>
    </w:p>
    <w:p w:rsidR="00700864" w:rsidRDefault="00DE0166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334923">
        <w:tc>
          <w:tcPr>
            <w:tcW w:w="11610" w:type="dxa"/>
          </w:tcPr>
          <w:p w:rsidR="00ED10CC" w:rsidRDefault="00ED10CC" w:rsidP="0033492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BF12EB" w:rsidRPr="00EA223A" w:rsidRDefault="00BF12EB" w:rsidP="00BF12EB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BF12EB" w:rsidRPr="0044750A" w:rsidTr="00C92CAC">
        <w:trPr>
          <w:trHeight w:val="718"/>
        </w:trPr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BF12EB" w:rsidTr="00C92CAC"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</w:tr>
      <w:tr w:rsidR="00BF12EB" w:rsidTr="00C92CAC"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BF12EB" w:rsidRDefault="00BF12EB" w:rsidP="00BF12EB">
      <w:pPr>
        <w:rPr>
          <w:rFonts w:ascii="ML-TTKarthika" w:hAnsi="ML-TTKarthika"/>
        </w:rPr>
      </w:pPr>
    </w:p>
    <w:p w:rsidR="00BF12EB" w:rsidRPr="00E22652" w:rsidRDefault="00BF12EB" w:rsidP="00BF12EB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BF12EB" w:rsidRDefault="00BF12EB" w:rsidP="00BF12EB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]«n-I-hÀK kaXzw þ kzm{ibw</w:t>
      </w:r>
    </w:p>
    <w:p w:rsidR="00BF12EB" w:rsidRDefault="00BF12EB" w:rsidP="00BF12EB">
      <w:pPr>
        <w:ind w:right="-151"/>
        <w:rPr>
          <w:rFonts w:ascii="ML-TTKarthika" w:hAnsi="ML-TTKarthika"/>
        </w:rPr>
      </w:pPr>
    </w:p>
    <w:p w:rsidR="00BF12EB" w:rsidRPr="00E22652" w:rsidRDefault="00BF12EB" w:rsidP="00BF12EB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8"/>
        <w:gridCol w:w="4947"/>
        <w:gridCol w:w="2249"/>
        <w:gridCol w:w="2159"/>
      </w:tblGrid>
      <w:tr w:rsidR="00BF12EB" w:rsidRPr="0044750A" w:rsidTr="00C92CAC">
        <w:trPr>
          <w:trHeight w:val="718"/>
        </w:trPr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160" w:type="dxa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BF12EB" w:rsidTr="00C92CAC"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BF12EB" w:rsidRPr="004946F7" w:rsidRDefault="00BF12EB" w:rsidP="006E5BF6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]«n-I-hÀ</w:t>
            </w:r>
            <w:r w:rsidR="006E5BF6">
              <w:rPr>
                <w:rFonts w:ascii="ML-TTKarthika" w:hAnsi="ML-TTKarthika"/>
              </w:rPr>
              <w:t>¤</w:t>
            </w:r>
            <w:r>
              <w:rPr>
                <w:rFonts w:ascii="ML-TTKarthika" w:hAnsi="ML-TTKarthika"/>
              </w:rPr>
              <w:t xml:space="preserve"> kaXzw þ kzm{ibw</w:t>
            </w:r>
          </w:p>
        </w:tc>
        <w:tc>
          <w:tcPr>
            <w:tcW w:w="4950" w:type="dxa"/>
            <w:shd w:val="clear" w:color="auto" w:fill="auto"/>
          </w:tcPr>
          <w:p w:rsidR="00BF12EB" w:rsidRPr="004946F7" w:rsidRDefault="00BF12EB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……</w:t>
            </w:r>
            <w:r>
              <w:rPr>
                <w:rFonts w:ascii="ML-TTKarthika" w:eastAsia="Calibri" w:hAnsi="ML-TTKarthika" w:cs="Kartika"/>
              </w:rPr>
              <w:t>.. X\Xv/]c-¼-cm-KX DÂ¸m-Z\ hÀ²-\hv</w:t>
            </w:r>
          </w:p>
        </w:tc>
        <w:tc>
          <w:tcPr>
            <w:tcW w:w="2250" w:type="dxa"/>
            <w:shd w:val="clear" w:color="auto" w:fill="auto"/>
          </w:tcPr>
          <w:p w:rsidR="00BF12EB" w:rsidRPr="008D2166" w:rsidRDefault="00BF12EB" w:rsidP="00C92CAC">
            <w:pPr>
              <w:spacing w:line="360" w:lineRule="auto"/>
              <w:jc w:val="center"/>
              <w:rPr>
                <w:rFonts w:ascii="ML-TTKarthika" w:eastAsia="Calibri" w:hAnsi="ML-TTKarthika"/>
              </w:rPr>
            </w:pPr>
            <w:r>
              <w:rPr>
                <w:rFonts w:eastAsia="Calibri"/>
                <w:sz w:val="22"/>
                <w:szCs w:val="22"/>
              </w:rPr>
              <w:t xml:space="preserve">…….. </w:t>
            </w:r>
            <w:r>
              <w:rPr>
                <w:rFonts w:ascii="ML-TTKarthika" w:eastAsia="Calibri" w:hAnsi="ML-TTKarthika"/>
              </w:rPr>
              <w:t>S¬</w:t>
            </w:r>
          </w:p>
        </w:tc>
        <w:tc>
          <w:tcPr>
            <w:tcW w:w="2160" w:type="dxa"/>
          </w:tcPr>
          <w:p w:rsidR="00BF12EB" w:rsidRPr="0081067B" w:rsidRDefault="00BF12EB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…….. </w:t>
            </w:r>
            <w:r>
              <w:rPr>
                <w:rFonts w:ascii="ML-TTKarthika" w:eastAsia="Calibri" w:hAnsi="ML-TTKarthika"/>
              </w:rPr>
              <w:t xml:space="preserve">S¬ </w:t>
            </w:r>
            <w:r>
              <w:rPr>
                <w:rFonts w:eastAsia="Calibri"/>
                <w:sz w:val="22"/>
                <w:szCs w:val="22"/>
              </w:rPr>
              <w:t>(+)</w:t>
            </w:r>
          </w:p>
        </w:tc>
      </w:tr>
      <w:tr w:rsidR="00BF12EB" w:rsidTr="00C92CAC">
        <w:tc>
          <w:tcPr>
            <w:tcW w:w="747" w:type="dxa"/>
            <w:shd w:val="clear" w:color="auto" w:fill="auto"/>
          </w:tcPr>
          <w:p w:rsidR="00BF12EB" w:rsidRPr="004946F7" w:rsidRDefault="00BF12EB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BF12EB" w:rsidRPr="004946F7" w:rsidRDefault="00BF12EB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BF12EB" w:rsidRPr="004946F7" w:rsidRDefault="00BF12EB" w:rsidP="00C92CA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shd w:val="clear" w:color="auto" w:fill="auto"/>
          </w:tcPr>
          <w:p w:rsidR="00BF12EB" w:rsidRPr="0081067B" w:rsidRDefault="00BF12EB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BF12EB" w:rsidRPr="0081067B" w:rsidRDefault="00BF12EB" w:rsidP="00C92CAC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BF12EB" w:rsidRPr="00EA223A" w:rsidRDefault="00BF12EB" w:rsidP="00BF12EB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BF12EB" w:rsidRPr="0044750A" w:rsidTr="00C92CA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BF12EB" w:rsidRPr="004946F7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BF12EB" w:rsidTr="00C92CA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BF12EB" w:rsidRPr="00082002" w:rsidTr="00C92CAC">
        <w:tc>
          <w:tcPr>
            <w:tcW w:w="1278" w:type="dxa"/>
            <w:shd w:val="clear" w:color="auto" w:fill="auto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BF12EB" w:rsidRPr="00082002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BF12EB" w:rsidRPr="00082002" w:rsidRDefault="00BF12EB" w:rsidP="00BF12EB">
      <w:pPr>
        <w:spacing w:line="276" w:lineRule="auto"/>
        <w:rPr>
          <w:rFonts w:ascii="ML-TTKarthika" w:hAnsi="ML-TTKarthika"/>
          <w:b/>
          <w:bCs/>
        </w:rPr>
      </w:pPr>
    </w:p>
    <w:p w:rsidR="00BF12EB" w:rsidRDefault="00BF12EB" w:rsidP="00BF12EB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BF12EB" w:rsidRPr="0044750A" w:rsidTr="00C92CA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BF12EB" w:rsidRPr="004946F7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BF12EB" w:rsidTr="00C92CA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BF12EB" w:rsidRPr="00082002" w:rsidTr="00C92CAC">
        <w:tc>
          <w:tcPr>
            <w:tcW w:w="1278" w:type="dxa"/>
            <w:shd w:val="clear" w:color="auto" w:fill="auto"/>
          </w:tcPr>
          <w:p w:rsidR="00BF12EB" w:rsidRPr="00082002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]«n-I-hÀK kaXzw þ kzm{ibw</w:t>
            </w:r>
          </w:p>
        </w:tc>
        <w:tc>
          <w:tcPr>
            <w:tcW w:w="2880" w:type="dxa"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dmKn DÂ¸m-Z\ hÀ²-\hv</w:t>
            </w:r>
          </w:p>
        </w:tc>
        <w:tc>
          <w:tcPr>
            <w:tcW w:w="1440" w:type="dxa"/>
            <w:shd w:val="clear" w:color="auto" w:fill="auto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%</w:t>
            </w:r>
          </w:p>
        </w:tc>
        <w:tc>
          <w:tcPr>
            <w:tcW w:w="1155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%</w:t>
            </w:r>
          </w:p>
        </w:tc>
        <w:tc>
          <w:tcPr>
            <w:tcW w:w="99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%</w:t>
            </w:r>
          </w:p>
        </w:tc>
        <w:tc>
          <w:tcPr>
            <w:tcW w:w="117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  <w:tc>
          <w:tcPr>
            <w:tcW w:w="108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%</w:t>
            </w:r>
          </w:p>
        </w:tc>
        <w:tc>
          <w:tcPr>
            <w:tcW w:w="1008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%</w:t>
            </w:r>
          </w:p>
        </w:tc>
      </w:tr>
      <w:tr w:rsidR="00BF12EB" w:rsidRPr="00082002" w:rsidTr="00C92CAC">
        <w:tc>
          <w:tcPr>
            <w:tcW w:w="1278" w:type="dxa"/>
            <w:shd w:val="clear" w:color="auto" w:fill="auto"/>
          </w:tcPr>
          <w:p w:rsidR="00BF12EB" w:rsidRPr="00082002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BF12EB" w:rsidRPr="00082002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BF12EB" w:rsidRPr="008112AB" w:rsidRDefault="00BF12EB" w:rsidP="00C92CAC">
            <w:pPr>
              <w:jc w:val="center"/>
              <w:rPr>
                <w:rFonts w:eastAsia="Calibri"/>
              </w:rPr>
            </w:pPr>
          </w:p>
        </w:tc>
      </w:tr>
    </w:tbl>
    <w:p w:rsidR="00BF12EB" w:rsidRPr="00082002" w:rsidRDefault="00BF12EB" w:rsidP="00BF12EB">
      <w:pPr>
        <w:spacing w:line="276" w:lineRule="auto"/>
        <w:rPr>
          <w:rFonts w:ascii="ML-TTKarthika" w:hAnsi="ML-TTKarthika"/>
        </w:rPr>
      </w:pPr>
    </w:p>
    <w:p w:rsidR="00F07735" w:rsidRDefault="00BF12EB" w:rsidP="00BF12EB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DE0166" w:rsidRDefault="00F07735" w:rsidP="008A2468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>
        <w:rPr>
          <w:rFonts w:ascii="ML-TTKarthika" w:hAnsi="ML-TTKarthika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76BA7" w:rsidRDefault="00F76BA7" w:rsidP="00F76BA7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76BA7" w:rsidRPr="009A1ED3" w:rsidRDefault="00F76BA7" w:rsidP="00F76BA7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76BA7" w:rsidRPr="0044750A" w:rsidTr="00C92CA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76BA7" w:rsidRPr="004946F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76BA7" w:rsidTr="00C92CA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76BA7" w:rsidRPr="004946F7" w:rsidRDefault="00F76BA7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76BA7" w:rsidRPr="00082002" w:rsidRDefault="00F76BA7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76BA7" w:rsidRPr="00082002" w:rsidTr="00C92CAC">
        <w:tc>
          <w:tcPr>
            <w:tcW w:w="747" w:type="dxa"/>
            <w:shd w:val="clear" w:color="auto" w:fill="auto"/>
          </w:tcPr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76BA7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76BA7" w:rsidRPr="00082002" w:rsidRDefault="00F76BA7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76BA7" w:rsidRPr="00082002" w:rsidRDefault="00F76BA7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F76BA7" w:rsidRDefault="00F76BA7" w:rsidP="00F76BA7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76BA7" w:rsidRDefault="00F76BA7" w:rsidP="00F76BA7">
      <w:pPr>
        <w:ind w:left="-180" w:right="-151"/>
        <w:rPr>
          <w:rFonts w:ascii="ML-TTKarthika" w:hAnsi="ML-TTKarthika"/>
        </w:rPr>
      </w:pPr>
    </w:p>
    <w:p w:rsidR="00BF12EB" w:rsidRDefault="00BF12EB" w:rsidP="00BF12EB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BF12EB">
        <w:rPr>
          <w:rFonts w:ascii="ML-TTKarthika" w:hAnsi="ML-TTKarthika"/>
          <w:b/>
          <w:bCs/>
          <w:sz w:val="28"/>
          <w:szCs w:val="28"/>
        </w:rPr>
        <w:t xml:space="preserve"> </w:t>
      </w: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BF12EB" w:rsidRDefault="00BF12EB" w:rsidP="00BF12EB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>e£yw 1 : dmKn DÂ¸m-Z\w 20% Â \n¶pw 70 Bbn hÀ²n-¸n-¡Â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BF12EB" w:rsidRPr="0044750A" w:rsidTr="00C92CA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BF12EB" w:rsidRPr="004946F7" w:rsidRDefault="00BF12EB" w:rsidP="00C92CA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BF12EB" w:rsidRPr="004946F7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1F708C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BF12EB" w:rsidRDefault="00BF12EB" w:rsidP="00C92CA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BF12EB" w:rsidTr="00C92CA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BF12EB" w:rsidRPr="004946F7" w:rsidRDefault="00BF12EB" w:rsidP="00C92CA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BF12EB" w:rsidRPr="00082002" w:rsidRDefault="00BF12EB" w:rsidP="00C92CA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BF12EB" w:rsidRPr="00070F93" w:rsidTr="00C92CAC">
        <w:tc>
          <w:tcPr>
            <w:tcW w:w="747" w:type="dxa"/>
            <w:shd w:val="clear" w:color="auto" w:fill="auto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BF12EB" w:rsidRPr="00070F93" w:rsidRDefault="00BF12EB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dmKn DÂ¸m-Z\ Ducp kwL-§Ä cq]o-I-cn-¡Â</w:t>
            </w:r>
          </w:p>
        </w:tc>
        <w:tc>
          <w:tcPr>
            <w:tcW w:w="1155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BF12EB" w:rsidRPr="00070F93" w:rsidTr="00C92CAC">
        <w:tc>
          <w:tcPr>
            <w:tcW w:w="747" w:type="dxa"/>
            <w:shd w:val="clear" w:color="auto" w:fill="auto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BF12EB" w:rsidRPr="006038CD" w:rsidRDefault="00BF12EB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dmKn DÂ¸m-Z\ k_vknUn</w:t>
            </w:r>
          </w:p>
        </w:tc>
        <w:tc>
          <w:tcPr>
            <w:tcW w:w="1155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BF12EB" w:rsidRPr="00070F93" w:rsidTr="00C92CAC">
        <w:tc>
          <w:tcPr>
            <w:tcW w:w="747" w:type="dxa"/>
            <w:shd w:val="clear" w:color="auto" w:fill="auto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</w:tc>
        <w:tc>
          <w:tcPr>
            <w:tcW w:w="7461" w:type="dxa"/>
            <w:shd w:val="clear" w:color="auto" w:fill="auto"/>
          </w:tcPr>
          <w:p w:rsidR="00BF12EB" w:rsidRPr="00070F93" w:rsidRDefault="00BF12EB" w:rsidP="00C92CA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dmKn DÂ¸m-Z\ hn]-W\ irwJe</w:t>
            </w:r>
          </w:p>
        </w:tc>
        <w:tc>
          <w:tcPr>
            <w:tcW w:w="1155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BF12EB" w:rsidRPr="00070F93" w:rsidRDefault="00BF12EB" w:rsidP="00C92CA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417AB6" w:rsidRDefault="00BF12EB" w:rsidP="00BF12EB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3 t{]mPIvSv Bi-b-§Ä aq¶v t{]mP-IvSp-I-fmbn amdpw.  </w:t>
      </w:r>
    </w:p>
    <w:sectPr w:rsidR="00417AB6" w:rsidSect="007F55A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6B" w:rsidRDefault="00667E6B" w:rsidP="00D60DFB">
      <w:r>
        <w:separator/>
      </w:r>
    </w:p>
  </w:endnote>
  <w:endnote w:type="continuationSeparator" w:id="0">
    <w:p w:rsidR="00667E6B" w:rsidRDefault="00667E6B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1D7" w:rsidRDefault="00DE01D7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1D7" w:rsidRDefault="00DE0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E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01D7" w:rsidRDefault="00DE01D7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6B" w:rsidRDefault="00667E6B" w:rsidP="00D60DFB">
      <w:r>
        <w:separator/>
      </w:r>
    </w:p>
  </w:footnote>
  <w:footnote w:type="continuationSeparator" w:id="0">
    <w:p w:rsidR="00667E6B" w:rsidRDefault="00667E6B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2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1718B"/>
    <w:rsid w:val="00041A25"/>
    <w:rsid w:val="00061BAE"/>
    <w:rsid w:val="000A7DA5"/>
    <w:rsid w:val="000B36D3"/>
    <w:rsid w:val="000B6AF3"/>
    <w:rsid w:val="000D1040"/>
    <w:rsid w:val="000D41A5"/>
    <w:rsid w:val="000D69B1"/>
    <w:rsid w:val="000E6E55"/>
    <w:rsid w:val="00106728"/>
    <w:rsid w:val="0012485C"/>
    <w:rsid w:val="0013412C"/>
    <w:rsid w:val="00136869"/>
    <w:rsid w:val="001572CA"/>
    <w:rsid w:val="001914B3"/>
    <w:rsid w:val="00192897"/>
    <w:rsid w:val="001A4EE0"/>
    <w:rsid w:val="001B02BB"/>
    <w:rsid w:val="001C7891"/>
    <w:rsid w:val="001F2CE5"/>
    <w:rsid w:val="001F57D6"/>
    <w:rsid w:val="001F708C"/>
    <w:rsid w:val="00207445"/>
    <w:rsid w:val="00207697"/>
    <w:rsid w:val="00215A64"/>
    <w:rsid w:val="002345C3"/>
    <w:rsid w:val="00244D20"/>
    <w:rsid w:val="00260BBB"/>
    <w:rsid w:val="00272ECD"/>
    <w:rsid w:val="00273EC4"/>
    <w:rsid w:val="0027463C"/>
    <w:rsid w:val="00284DD9"/>
    <w:rsid w:val="00297CA7"/>
    <w:rsid w:val="002A37C8"/>
    <w:rsid w:val="002A4E18"/>
    <w:rsid w:val="00334923"/>
    <w:rsid w:val="003661FC"/>
    <w:rsid w:val="0036662B"/>
    <w:rsid w:val="003A0F6E"/>
    <w:rsid w:val="003B6938"/>
    <w:rsid w:val="003C000E"/>
    <w:rsid w:val="003D44EA"/>
    <w:rsid w:val="00411858"/>
    <w:rsid w:val="00411938"/>
    <w:rsid w:val="00417AB6"/>
    <w:rsid w:val="00446337"/>
    <w:rsid w:val="0047222D"/>
    <w:rsid w:val="00484D75"/>
    <w:rsid w:val="00490BDB"/>
    <w:rsid w:val="004C615A"/>
    <w:rsid w:val="004D5E78"/>
    <w:rsid w:val="004E224A"/>
    <w:rsid w:val="004F03A0"/>
    <w:rsid w:val="005027BD"/>
    <w:rsid w:val="00502BA9"/>
    <w:rsid w:val="00510790"/>
    <w:rsid w:val="00513CF2"/>
    <w:rsid w:val="00514394"/>
    <w:rsid w:val="005345CD"/>
    <w:rsid w:val="0054511D"/>
    <w:rsid w:val="00564BB5"/>
    <w:rsid w:val="00577D66"/>
    <w:rsid w:val="005816B0"/>
    <w:rsid w:val="005C5635"/>
    <w:rsid w:val="006038CD"/>
    <w:rsid w:val="00605B75"/>
    <w:rsid w:val="00613279"/>
    <w:rsid w:val="00641FB7"/>
    <w:rsid w:val="00644727"/>
    <w:rsid w:val="0065331E"/>
    <w:rsid w:val="006552C4"/>
    <w:rsid w:val="006601B0"/>
    <w:rsid w:val="00667E6B"/>
    <w:rsid w:val="00684C5A"/>
    <w:rsid w:val="006D7C80"/>
    <w:rsid w:val="006E5BF6"/>
    <w:rsid w:val="006E7E2A"/>
    <w:rsid w:val="00700864"/>
    <w:rsid w:val="00707AF6"/>
    <w:rsid w:val="007331A2"/>
    <w:rsid w:val="00741CDF"/>
    <w:rsid w:val="007475AE"/>
    <w:rsid w:val="00756B2C"/>
    <w:rsid w:val="007646D5"/>
    <w:rsid w:val="00765EDD"/>
    <w:rsid w:val="00774BA8"/>
    <w:rsid w:val="007762B5"/>
    <w:rsid w:val="007D7EA4"/>
    <w:rsid w:val="007F55A5"/>
    <w:rsid w:val="0081067B"/>
    <w:rsid w:val="008120AC"/>
    <w:rsid w:val="00821BE0"/>
    <w:rsid w:val="00851A1D"/>
    <w:rsid w:val="00852C7A"/>
    <w:rsid w:val="00880232"/>
    <w:rsid w:val="00887A7B"/>
    <w:rsid w:val="008A2468"/>
    <w:rsid w:val="008C0307"/>
    <w:rsid w:val="008D47AC"/>
    <w:rsid w:val="008D6CEF"/>
    <w:rsid w:val="008E3046"/>
    <w:rsid w:val="008E705C"/>
    <w:rsid w:val="009009CE"/>
    <w:rsid w:val="00913C69"/>
    <w:rsid w:val="00921106"/>
    <w:rsid w:val="0092490B"/>
    <w:rsid w:val="00946F85"/>
    <w:rsid w:val="00957F36"/>
    <w:rsid w:val="00983CA7"/>
    <w:rsid w:val="0098635C"/>
    <w:rsid w:val="0098690A"/>
    <w:rsid w:val="009A74EB"/>
    <w:rsid w:val="009B24FE"/>
    <w:rsid w:val="009C1F52"/>
    <w:rsid w:val="009C4FF7"/>
    <w:rsid w:val="009D3299"/>
    <w:rsid w:val="009D66CD"/>
    <w:rsid w:val="009E2C61"/>
    <w:rsid w:val="00A1169F"/>
    <w:rsid w:val="00A352BC"/>
    <w:rsid w:val="00A62D74"/>
    <w:rsid w:val="00A862F2"/>
    <w:rsid w:val="00A90B66"/>
    <w:rsid w:val="00A9259E"/>
    <w:rsid w:val="00AA4633"/>
    <w:rsid w:val="00AA78F9"/>
    <w:rsid w:val="00AB48C6"/>
    <w:rsid w:val="00AB6882"/>
    <w:rsid w:val="00AE420E"/>
    <w:rsid w:val="00B01C19"/>
    <w:rsid w:val="00B1418D"/>
    <w:rsid w:val="00B203FE"/>
    <w:rsid w:val="00B31C07"/>
    <w:rsid w:val="00B42F93"/>
    <w:rsid w:val="00B51316"/>
    <w:rsid w:val="00B52A50"/>
    <w:rsid w:val="00B57A55"/>
    <w:rsid w:val="00B65C48"/>
    <w:rsid w:val="00B75060"/>
    <w:rsid w:val="00B751DC"/>
    <w:rsid w:val="00B95442"/>
    <w:rsid w:val="00BB08DE"/>
    <w:rsid w:val="00BF12EB"/>
    <w:rsid w:val="00C05366"/>
    <w:rsid w:val="00C242D3"/>
    <w:rsid w:val="00C26B6E"/>
    <w:rsid w:val="00CA0037"/>
    <w:rsid w:val="00CB5DF5"/>
    <w:rsid w:val="00CC410D"/>
    <w:rsid w:val="00CD3527"/>
    <w:rsid w:val="00CE0833"/>
    <w:rsid w:val="00D26DDB"/>
    <w:rsid w:val="00D4425A"/>
    <w:rsid w:val="00D47B5E"/>
    <w:rsid w:val="00D5020F"/>
    <w:rsid w:val="00D53D9D"/>
    <w:rsid w:val="00D60DFB"/>
    <w:rsid w:val="00D73461"/>
    <w:rsid w:val="00D92BBF"/>
    <w:rsid w:val="00DA0076"/>
    <w:rsid w:val="00DA0972"/>
    <w:rsid w:val="00DC6A7A"/>
    <w:rsid w:val="00DE0166"/>
    <w:rsid w:val="00DE01D7"/>
    <w:rsid w:val="00DF1000"/>
    <w:rsid w:val="00DF4FE8"/>
    <w:rsid w:val="00E00C48"/>
    <w:rsid w:val="00E016A4"/>
    <w:rsid w:val="00E50C07"/>
    <w:rsid w:val="00E835EF"/>
    <w:rsid w:val="00EB45D9"/>
    <w:rsid w:val="00EC05C4"/>
    <w:rsid w:val="00EC1D76"/>
    <w:rsid w:val="00EC3494"/>
    <w:rsid w:val="00EC52AE"/>
    <w:rsid w:val="00ED10CC"/>
    <w:rsid w:val="00ED276A"/>
    <w:rsid w:val="00EE5B9D"/>
    <w:rsid w:val="00EE68C4"/>
    <w:rsid w:val="00EE73E6"/>
    <w:rsid w:val="00EF5259"/>
    <w:rsid w:val="00F02063"/>
    <w:rsid w:val="00F07735"/>
    <w:rsid w:val="00F113C0"/>
    <w:rsid w:val="00F16658"/>
    <w:rsid w:val="00F33924"/>
    <w:rsid w:val="00F3714F"/>
    <w:rsid w:val="00F42998"/>
    <w:rsid w:val="00F453B3"/>
    <w:rsid w:val="00F76BA7"/>
    <w:rsid w:val="00F876E3"/>
    <w:rsid w:val="00F91047"/>
    <w:rsid w:val="00FB0CD8"/>
    <w:rsid w:val="00FB127E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D8FB-8041-42CC-99DC-098E00F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0</cp:revision>
  <cp:lastPrinted>2017-02-18T08:41:00Z</cp:lastPrinted>
  <dcterms:created xsi:type="dcterms:W3CDTF">2017-02-17T10:42:00Z</dcterms:created>
  <dcterms:modified xsi:type="dcterms:W3CDTF">2017-02-18T08:41:00Z</dcterms:modified>
</cp:coreProperties>
</file>